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A15FD" w14:textId="4E0F6D8C" w:rsidR="00700FC0" w:rsidRPr="00E03E3A" w:rsidRDefault="00B27F4A" w:rsidP="00BD6E7D">
      <w:pPr>
        <w:jc w:val="center"/>
        <w:rPr>
          <w:rFonts w:ascii="Helvetica" w:hAnsi="Helvetica" w:cs="Helvetica"/>
          <w:b/>
          <w:color w:val="002060"/>
          <w:sz w:val="44"/>
          <w:szCs w:val="44"/>
        </w:rPr>
      </w:pPr>
      <w:r>
        <w:rPr>
          <w:rFonts w:ascii="Helvetica" w:hAnsi="Helvetica" w:cs="Helvetica"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03D97854" wp14:editId="23F3D233">
            <wp:simplePos x="0" y="0"/>
            <wp:positionH relativeFrom="column">
              <wp:posOffset>21590</wp:posOffset>
            </wp:positionH>
            <wp:positionV relativeFrom="paragraph">
              <wp:posOffset>-198755</wp:posOffset>
            </wp:positionV>
            <wp:extent cx="1203298" cy="1287145"/>
            <wp:effectExtent l="0" t="0" r="0" b="8255"/>
            <wp:wrapNone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nbuntu-G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298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121">
        <w:rPr>
          <w:rFonts w:ascii="Helvetica" w:hAnsi="Helvetica" w:cs="Helvetica"/>
          <w:noProof/>
          <w:sz w:val="44"/>
          <w:szCs w:val="44"/>
        </w:rPr>
        <w:t xml:space="preserve">            </w:t>
      </w:r>
      <w:r w:rsidR="00CC12D2">
        <w:rPr>
          <w:rFonts w:ascii="Helvetica" w:hAnsi="Helvetica" w:cs="Helvetica"/>
          <w:noProof/>
          <w:sz w:val="44"/>
          <w:szCs w:val="44"/>
        </w:rPr>
        <w:t>Voyage Méditation et Expansion à Samana</w:t>
      </w:r>
    </w:p>
    <w:p w14:paraId="0A2AB927" w14:textId="34D9455D" w:rsidR="00B27F4A" w:rsidRPr="00B06121" w:rsidRDefault="00B06121" w:rsidP="00B27F4A">
      <w:pPr>
        <w:jc w:val="center"/>
        <w:rPr>
          <w:rFonts w:ascii="Helvetica" w:hAnsi="Helvetica" w:cs="Helvetica"/>
          <w:noProof/>
          <w:sz w:val="44"/>
          <w:szCs w:val="44"/>
        </w:rPr>
      </w:pPr>
      <w:r>
        <w:rPr>
          <w:rFonts w:ascii="Helvetica" w:hAnsi="Helvetica" w:cs="Helvetica"/>
          <w:noProof/>
          <w:sz w:val="44"/>
          <w:szCs w:val="44"/>
        </w:rPr>
        <w:t xml:space="preserve">                         </w:t>
      </w:r>
      <w:r w:rsidR="00E03E3A" w:rsidRPr="00E03E3A">
        <w:rPr>
          <w:rFonts w:ascii="Helvetica" w:hAnsi="Helvetica" w:cs="Helvetica"/>
          <w:noProof/>
          <w:sz w:val="44"/>
          <w:szCs w:val="44"/>
        </w:rPr>
        <w:t>INSCRIPTION</w:t>
      </w:r>
      <w:r w:rsidR="000C37BA" w:rsidRPr="00E03E3A">
        <w:rPr>
          <w:rFonts w:ascii="Helvetica" w:hAnsi="Helvetica" w:cs="Helvetica"/>
          <w:noProof/>
          <w:sz w:val="44"/>
          <w:szCs w:val="44"/>
        </w:rPr>
        <w:t xml:space="preserve"> ET RÉSERVATION</w:t>
      </w:r>
      <w:r w:rsidR="00B27F4A">
        <w:rPr>
          <w:rFonts w:ascii="Helvetica" w:hAnsi="Helvetica" w:cs="Helvetica"/>
          <w:noProof/>
          <w:sz w:val="44"/>
          <w:szCs w:val="44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3131"/>
        <w:gridCol w:w="2965"/>
        <w:gridCol w:w="2431"/>
      </w:tblGrid>
      <w:tr w:rsidR="003A75B8" w14:paraId="56B8CAF9" w14:textId="77777777" w:rsidTr="00E03E3A">
        <w:trPr>
          <w:trHeight w:val="404"/>
        </w:trPr>
        <w:tc>
          <w:tcPr>
            <w:tcW w:w="10790" w:type="dxa"/>
            <w:gridSpan w:val="4"/>
            <w:shd w:val="clear" w:color="auto" w:fill="D5DCE4" w:themeFill="text2" w:themeFillTint="33"/>
          </w:tcPr>
          <w:p w14:paraId="2F2BD281" w14:textId="048EEDC2" w:rsidR="003A75B8" w:rsidRPr="00B06121" w:rsidRDefault="00B27F4A" w:rsidP="00BD6E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SPONSABLE DU GROUPE : </w:t>
            </w:r>
            <w:r w:rsidR="00CC12D2">
              <w:rPr>
                <w:b/>
                <w:sz w:val="24"/>
                <w:szCs w:val="24"/>
              </w:rPr>
              <w:t>Geneviève Young</w:t>
            </w:r>
          </w:p>
          <w:p w14:paraId="06611D97" w14:textId="36492561" w:rsidR="00B06121" w:rsidRPr="00E03E3A" w:rsidRDefault="00B06121" w:rsidP="00BD6E7D">
            <w:pPr>
              <w:rPr>
                <w:sz w:val="24"/>
                <w:szCs w:val="24"/>
              </w:rPr>
            </w:pPr>
          </w:p>
        </w:tc>
      </w:tr>
      <w:tr w:rsidR="00B06121" w14:paraId="4B3B03AD" w14:textId="77777777" w:rsidTr="00E516F0">
        <w:trPr>
          <w:trHeight w:val="404"/>
        </w:trPr>
        <w:tc>
          <w:tcPr>
            <w:tcW w:w="10790" w:type="dxa"/>
            <w:gridSpan w:val="4"/>
            <w:shd w:val="clear" w:color="auto" w:fill="D5DCE4" w:themeFill="text2" w:themeFillTint="33"/>
          </w:tcPr>
          <w:p w14:paraId="61D64146" w14:textId="4EBD0880" w:rsidR="00B06121" w:rsidRDefault="00CC12D2" w:rsidP="00E516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icipant 1</w:t>
            </w:r>
            <w:r w:rsidR="001360AA">
              <w:rPr>
                <w:b/>
                <w:sz w:val="24"/>
                <w:szCs w:val="24"/>
              </w:rPr>
              <w:t> :</w:t>
            </w:r>
            <w:r>
              <w:rPr>
                <w:b/>
                <w:sz w:val="24"/>
                <w:szCs w:val="24"/>
              </w:rPr>
              <w:t xml:space="preserve"> Avec Atelier </w:t>
            </w:r>
            <w:r w:rsidRPr="00B27F4A">
              <w:rPr>
                <w:sz w:val="56"/>
                <w:szCs w:val="56"/>
              </w:rPr>
              <w:t>□</w:t>
            </w:r>
            <w:r>
              <w:rPr>
                <w:b/>
                <w:sz w:val="24"/>
                <w:szCs w:val="24"/>
              </w:rPr>
              <w:t xml:space="preserve"> Sans Atelier</w:t>
            </w:r>
            <w:r w:rsidRPr="00B27F4A">
              <w:rPr>
                <w:sz w:val="56"/>
                <w:szCs w:val="56"/>
              </w:rPr>
              <w:t>□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1360AA">
              <w:rPr>
                <w:b/>
                <w:sz w:val="24"/>
                <w:szCs w:val="24"/>
              </w:rPr>
              <w:t xml:space="preserve">        </w:t>
            </w:r>
            <w:r>
              <w:rPr>
                <w:b/>
                <w:sz w:val="24"/>
                <w:szCs w:val="24"/>
              </w:rPr>
              <w:t>Participant 2</w:t>
            </w:r>
            <w:r w:rsidR="001360AA">
              <w:rPr>
                <w:b/>
                <w:sz w:val="24"/>
                <w:szCs w:val="24"/>
              </w:rPr>
              <w:t> :</w:t>
            </w:r>
            <w:r>
              <w:rPr>
                <w:b/>
                <w:sz w:val="24"/>
                <w:szCs w:val="24"/>
              </w:rPr>
              <w:t xml:space="preserve"> Avec Atelier</w:t>
            </w:r>
            <w:r w:rsidRPr="00B27F4A">
              <w:rPr>
                <w:sz w:val="56"/>
                <w:szCs w:val="56"/>
              </w:rPr>
              <w:t>□</w:t>
            </w:r>
            <w:r w:rsidR="001360AA">
              <w:rPr>
                <w:b/>
                <w:sz w:val="24"/>
                <w:szCs w:val="24"/>
              </w:rPr>
              <w:t xml:space="preserve"> Sans Atelier</w:t>
            </w:r>
            <w:r w:rsidR="001360AA" w:rsidRPr="00B27F4A">
              <w:rPr>
                <w:sz w:val="56"/>
                <w:szCs w:val="56"/>
              </w:rPr>
              <w:t>□</w:t>
            </w:r>
            <w:r w:rsidR="001360AA">
              <w:rPr>
                <w:b/>
                <w:sz w:val="24"/>
                <w:szCs w:val="24"/>
              </w:rPr>
              <w:t xml:space="preserve">    </w:t>
            </w:r>
          </w:p>
          <w:p w14:paraId="14E25DF4" w14:textId="51270ACD" w:rsidR="00B06121" w:rsidRPr="00B06121" w:rsidRDefault="00B06121" w:rsidP="00E516F0">
            <w:pPr>
              <w:rPr>
                <w:b/>
                <w:sz w:val="24"/>
                <w:szCs w:val="24"/>
              </w:rPr>
            </w:pPr>
          </w:p>
        </w:tc>
      </w:tr>
      <w:tr w:rsidR="00B06121" w14:paraId="6027354F" w14:textId="77777777" w:rsidTr="00B06121">
        <w:trPr>
          <w:trHeight w:val="567"/>
        </w:trPr>
        <w:tc>
          <w:tcPr>
            <w:tcW w:w="2263" w:type="dxa"/>
            <w:shd w:val="clear" w:color="auto" w:fill="D5DCE4" w:themeFill="text2" w:themeFillTint="33"/>
          </w:tcPr>
          <w:p w14:paraId="44F21422" w14:textId="5DD7AB00" w:rsidR="00B06121" w:rsidRPr="00B06121" w:rsidRDefault="00B06121">
            <w:pPr>
              <w:rPr>
                <w:b/>
              </w:rPr>
            </w:pPr>
            <w:r w:rsidRPr="00B06121">
              <w:rPr>
                <w:b/>
              </w:rPr>
              <w:t>PARTICIPANT (E) # 1</w:t>
            </w:r>
          </w:p>
        </w:tc>
        <w:tc>
          <w:tcPr>
            <w:tcW w:w="8527" w:type="dxa"/>
            <w:gridSpan w:val="3"/>
          </w:tcPr>
          <w:p w14:paraId="15FB2E2D" w14:textId="77777777" w:rsidR="00B06121" w:rsidRPr="00E03E3A" w:rsidRDefault="00B06121">
            <w:pPr>
              <w:rPr>
                <w:sz w:val="24"/>
                <w:szCs w:val="24"/>
              </w:rPr>
            </w:pPr>
          </w:p>
        </w:tc>
      </w:tr>
      <w:tr w:rsidR="00B06121" w14:paraId="35BA3495" w14:textId="77777777" w:rsidTr="00B06121">
        <w:trPr>
          <w:trHeight w:val="567"/>
        </w:trPr>
        <w:tc>
          <w:tcPr>
            <w:tcW w:w="2263" w:type="dxa"/>
            <w:shd w:val="clear" w:color="auto" w:fill="D5DCE4" w:themeFill="text2" w:themeFillTint="33"/>
          </w:tcPr>
          <w:p w14:paraId="0A4F973D" w14:textId="77777777" w:rsidR="00B06121" w:rsidRDefault="00B06121">
            <w:r>
              <w:t>Prénom et nom</w:t>
            </w:r>
          </w:p>
        </w:tc>
        <w:tc>
          <w:tcPr>
            <w:tcW w:w="3131" w:type="dxa"/>
          </w:tcPr>
          <w:p w14:paraId="2DFABCA1" w14:textId="77777777" w:rsidR="00B06121" w:rsidRPr="00E03E3A" w:rsidRDefault="00B06121">
            <w:pPr>
              <w:rPr>
                <w:sz w:val="24"/>
                <w:szCs w:val="24"/>
              </w:rPr>
            </w:pPr>
          </w:p>
        </w:tc>
        <w:tc>
          <w:tcPr>
            <w:tcW w:w="2965" w:type="dxa"/>
            <w:shd w:val="clear" w:color="auto" w:fill="D5DCE4" w:themeFill="text2" w:themeFillTint="33"/>
          </w:tcPr>
          <w:p w14:paraId="1E6ED93B" w14:textId="77777777" w:rsidR="00B06121" w:rsidRPr="00E03E3A" w:rsidRDefault="00B06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e naissance :</w:t>
            </w:r>
          </w:p>
        </w:tc>
        <w:tc>
          <w:tcPr>
            <w:tcW w:w="2431" w:type="dxa"/>
            <w:shd w:val="clear" w:color="auto" w:fill="FFFFFF" w:themeFill="background1"/>
          </w:tcPr>
          <w:p w14:paraId="2A69BE67" w14:textId="3515BFE1" w:rsidR="00B06121" w:rsidRPr="00E03E3A" w:rsidRDefault="00B06121">
            <w:pPr>
              <w:rPr>
                <w:sz w:val="24"/>
                <w:szCs w:val="24"/>
              </w:rPr>
            </w:pPr>
          </w:p>
        </w:tc>
      </w:tr>
      <w:tr w:rsidR="003A75B8" w14:paraId="5FB2C269" w14:textId="77777777" w:rsidTr="00B06121">
        <w:trPr>
          <w:trHeight w:val="567"/>
        </w:trPr>
        <w:tc>
          <w:tcPr>
            <w:tcW w:w="2263" w:type="dxa"/>
            <w:shd w:val="clear" w:color="auto" w:fill="D5DCE4" w:themeFill="text2" w:themeFillTint="33"/>
          </w:tcPr>
          <w:p w14:paraId="438016B0" w14:textId="0479AA06" w:rsidR="003A75B8" w:rsidRDefault="003A75B8">
            <w:r>
              <w:t>Email</w:t>
            </w:r>
            <w:r w:rsidR="00B06121">
              <w:t xml:space="preserve"> 1</w:t>
            </w:r>
          </w:p>
        </w:tc>
        <w:tc>
          <w:tcPr>
            <w:tcW w:w="3131" w:type="dxa"/>
          </w:tcPr>
          <w:p w14:paraId="23F3409F" w14:textId="77777777" w:rsidR="003A75B8" w:rsidRPr="00E03E3A" w:rsidRDefault="003A75B8">
            <w:pPr>
              <w:rPr>
                <w:sz w:val="24"/>
                <w:szCs w:val="24"/>
              </w:rPr>
            </w:pPr>
          </w:p>
        </w:tc>
        <w:tc>
          <w:tcPr>
            <w:tcW w:w="2965" w:type="dxa"/>
            <w:shd w:val="clear" w:color="auto" w:fill="D5DCE4" w:themeFill="text2" w:themeFillTint="33"/>
          </w:tcPr>
          <w:p w14:paraId="4602CFB4" w14:textId="747F5748" w:rsidR="003A75B8" w:rsidRPr="00E03E3A" w:rsidRDefault="003A75B8">
            <w:pPr>
              <w:rPr>
                <w:sz w:val="24"/>
                <w:szCs w:val="24"/>
              </w:rPr>
            </w:pPr>
            <w:r w:rsidRPr="00E03E3A">
              <w:rPr>
                <w:sz w:val="24"/>
                <w:szCs w:val="24"/>
              </w:rPr>
              <w:t>Téléphone</w:t>
            </w:r>
            <w:r w:rsidR="00B06121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431" w:type="dxa"/>
          </w:tcPr>
          <w:p w14:paraId="74E71237" w14:textId="77777777" w:rsidR="003A75B8" w:rsidRPr="00E03E3A" w:rsidRDefault="003A75B8">
            <w:pPr>
              <w:rPr>
                <w:sz w:val="24"/>
                <w:szCs w:val="24"/>
              </w:rPr>
            </w:pPr>
          </w:p>
        </w:tc>
      </w:tr>
      <w:tr w:rsidR="00B06121" w14:paraId="52222164" w14:textId="77777777" w:rsidTr="00B06121">
        <w:trPr>
          <w:trHeight w:val="567"/>
        </w:trPr>
        <w:tc>
          <w:tcPr>
            <w:tcW w:w="2263" w:type="dxa"/>
            <w:shd w:val="clear" w:color="auto" w:fill="D5DCE4" w:themeFill="text2" w:themeFillTint="33"/>
          </w:tcPr>
          <w:p w14:paraId="6557015E" w14:textId="702EEA08" w:rsidR="00B06121" w:rsidRDefault="00B06121" w:rsidP="00E516F0">
            <w:r>
              <w:t>Email 2 (si applicable)</w:t>
            </w:r>
          </w:p>
        </w:tc>
        <w:tc>
          <w:tcPr>
            <w:tcW w:w="3131" w:type="dxa"/>
          </w:tcPr>
          <w:p w14:paraId="55DC6962" w14:textId="77777777" w:rsidR="00B06121" w:rsidRPr="00E03E3A" w:rsidRDefault="00B06121" w:rsidP="00E516F0">
            <w:pPr>
              <w:rPr>
                <w:sz w:val="24"/>
                <w:szCs w:val="24"/>
              </w:rPr>
            </w:pPr>
          </w:p>
        </w:tc>
        <w:tc>
          <w:tcPr>
            <w:tcW w:w="2965" w:type="dxa"/>
            <w:shd w:val="clear" w:color="auto" w:fill="D5DCE4" w:themeFill="text2" w:themeFillTint="33"/>
          </w:tcPr>
          <w:p w14:paraId="03C3C692" w14:textId="75FE7036" w:rsidR="00B06121" w:rsidRPr="00E03E3A" w:rsidRDefault="00B06121" w:rsidP="00E516F0">
            <w:pPr>
              <w:rPr>
                <w:sz w:val="24"/>
                <w:szCs w:val="24"/>
              </w:rPr>
            </w:pPr>
            <w:r w:rsidRPr="00E03E3A">
              <w:rPr>
                <w:sz w:val="24"/>
                <w:szCs w:val="24"/>
              </w:rPr>
              <w:t>Téléphone</w:t>
            </w:r>
            <w:r>
              <w:rPr>
                <w:sz w:val="24"/>
                <w:szCs w:val="24"/>
              </w:rPr>
              <w:t xml:space="preserve"> 2 (si urgence)</w:t>
            </w:r>
          </w:p>
        </w:tc>
        <w:tc>
          <w:tcPr>
            <w:tcW w:w="2431" w:type="dxa"/>
          </w:tcPr>
          <w:p w14:paraId="08A58D15" w14:textId="77777777" w:rsidR="00B06121" w:rsidRPr="00E03E3A" w:rsidRDefault="00B06121" w:rsidP="00E516F0">
            <w:pPr>
              <w:rPr>
                <w:sz w:val="24"/>
                <w:szCs w:val="24"/>
              </w:rPr>
            </w:pPr>
          </w:p>
        </w:tc>
      </w:tr>
      <w:tr w:rsidR="003A75B8" w14:paraId="46E87EC1" w14:textId="77777777" w:rsidTr="00B06121">
        <w:trPr>
          <w:trHeight w:val="567"/>
        </w:trPr>
        <w:tc>
          <w:tcPr>
            <w:tcW w:w="2263" w:type="dxa"/>
            <w:shd w:val="clear" w:color="auto" w:fill="D5DCE4" w:themeFill="text2" w:themeFillTint="33"/>
          </w:tcPr>
          <w:p w14:paraId="3D6C7F10" w14:textId="77777777" w:rsidR="003A75B8" w:rsidRDefault="003A75B8">
            <w:r>
              <w:t>Adresse</w:t>
            </w:r>
          </w:p>
        </w:tc>
        <w:tc>
          <w:tcPr>
            <w:tcW w:w="8527" w:type="dxa"/>
            <w:gridSpan w:val="3"/>
          </w:tcPr>
          <w:p w14:paraId="06535B76" w14:textId="77777777" w:rsidR="003A75B8" w:rsidRPr="00E03E3A" w:rsidRDefault="003A75B8">
            <w:pPr>
              <w:rPr>
                <w:sz w:val="24"/>
                <w:szCs w:val="24"/>
              </w:rPr>
            </w:pPr>
          </w:p>
        </w:tc>
      </w:tr>
      <w:tr w:rsidR="00B06121" w14:paraId="1C41D646" w14:textId="77777777" w:rsidTr="00B06121">
        <w:trPr>
          <w:trHeight w:val="567"/>
        </w:trPr>
        <w:tc>
          <w:tcPr>
            <w:tcW w:w="2263" w:type="dxa"/>
            <w:shd w:val="clear" w:color="auto" w:fill="D5DCE4" w:themeFill="text2" w:themeFillTint="33"/>
          </w:tcPr>
          <w:p w14:paraId="01F588A9" w14:textId="75C6E9F9" w:rsidR="00B06121" w:rsidRDefault="00B06121" w:rsidP="00E516F0">
            <w:r>
              <w:t>Numéro Passeport</w:t>
            </w:r>
          </w:p>
        </w:tc>
        <w:tc>
          <w:tcPr>
            <w:tcW w:w="3131" w:type="dxa"/>
          </w:tcPr>
          <w:p w14:paraId="438874CA" w14:textId="77777777" w:rsidR="00B06121" w:rsidRPr="00E03E3A" w:rsidRDefault="00B06121" w:rsidP="00E516F0">
            <w:pPr>
              <w:rPr>
                <w:sz w:val="24"/>
                <w:szCs w:val="24"/>
              </w:rPr>
            </w:pPr>
          </w:p>
        </w:tc>
        <w:tc>
          <w:tcPr>
            <w:tcW w:w="2965" w:type="dxa"/>
            <w:shd w:val="clear" w:color="auto" w:fill="D5DCE4" w:themeFill="text2" w:themeFillTint="33"/>
          </w:tcPr>
          <w:p w14:paraId="64F54878" w14:textId="723A809A" w:rsidR="00B06121" w:rsidRPr="00E03E3A" w:rsidRDefault="00B06121" w:rsidP="00E51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expiration passeport</w:t>
            </w:r>
          </w:p>
        </w:tc>
        <w:tc>
          <w:tcPr>
            <w:tcW w:w="2431" w:type="dxa"/>
          </w:tcPr>
          <w:p w14:paraId="30EA0155" w14:textId="77777777" w:rsidR="00B06121" w:rsidRPr="00E03E3A" w:rsidRDefault="00B06121" w:rsidP="00E516F0">
            <w:pPr>
              <w:rPr>
                <w:sz w:val="24"/>
                <w:szCs w:val="24"/>
              </w:rPr>
            </w:pPr>
          </w:p>
        </w:tc>
      </w:tr>
      <w:tr w:rsidR="00BD6E7D" w14:paraId="01E78D67" w14:textId="77777777" w:rsidTr="00B06121">
        <w:trPr>
          <w:trHeight w:val="567"/>
        </w:trPr>
        <w:tc>
          <w:tcPr>
            <w:tcW w:w="10790" w:type="dxa"/>
            <w:gridSpan w:val="4"/>
          </w:tcPr>
          <w:p w14:paraId="6053977D" w14:textId="1FAABA43" w:rsidR="00B06121" w:rsidRPr="001360AA" w:rsidRDefault="001360AA" w:rsidP="001360A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</w:t>
            </w:r>
            <w:r w:rsidR="00B06121" w:rsidRPr="001360AA">
              <w:rPr>
                <w:rFonts w:cstheme="minorHAnsi"/>
              </w:rPr>
              <w:t>Je désire une occupation simple :</w:t>
            </w:r>
            <w:r w:rsidR="00B06121" w:rsidRPr="001360AA">
              <w:rPr>
                <w:rFonts w:cstheme="minorHAnsi"/>
                <w:sz w:val="32"/>
                <w:szCs w:val="32"/>
              </w:rPr>
              <w:t xml:space="preserve"> </w:t>
            </w:r>
            <w:r w:rsidR="00B06121" w:rsidRPr="001360AA">
              <w:rPr>
                <w:sz w:val="32"/>
                <w:szCs w:val="32"/>
              </w:rPr>
              <w:t>□</w:t>
            </w:r>
            <w:r>
              <w:t xml:space="preserve">    NOUS SOMMES 2 </w:t>
            </w:r>
            <w:r w:rsidR="00940F6B" w:rsidRPr="001360AA">
              <w:sym w:font="Wingdings" w:char="F0F2"/>
            </w:r>
            <w:r w:rsidR="00940F6B" w:rsidRPr="001360AA">
              <w:rPr>
                <w:rFonts w:cstheme="minorHAnsi"/>
              </w:rPr>
              <w:t xml:space="preserve"> Nous sommes en occupation double </w:t>
            </w:r>
            <w:r w:rsidR="00940F6B" w:rsidRPr="001360AA">
              <w:sym w:font="Wingdings" w:char="F0F2"/>
            </w:r>
          </w:p>
        </w:tc>
      </w:tr>
      <w:tr w:rsidR="00B06121" w14:paraId="2B05E2CD" w14:textId="77777777" w:rsidTr="00B06121">
        <w:trPr>
          <w:trHeight w:val="567"/>
        </w:trPr>
        <w:tc>
          <w:tcPr>
            <w:tcW w:w="2263" w:type="dxa"/>
            <w:shd w:val="clear" w:color="auto" w:fill="D5DCE4" w:themeFill="text2" w:themeFillTint="33"/>
          </w:tcPr>
          <w:p w14:paraId="2C0CCBD8" w14:textId="69BEA0AD" w:rsidR="00B06121" w:rsidRDefault="00B06121" w:rsidP="00E516F0">
            <w:r w:rsidRPr="00B06121">
              <w:rPr>
                <w:b/>
              </w:rPr>
              <w:t xml:space="preserve">PARTICIPANT (E) # </w:t>
            </w:r>
            <w:r>
              <w:rPr>
                <w:b/>
              </w:rPr>
              <w:t>2</w:t>
            </w:r>
          </w:p>
        </w:tc>
        <w:tc>
          <w:tcPr>
            <w:tcW w:w="8527" w:type="dxa"/>
            <w:gridSpan w:val="3"/>
          </w:tcPr>
          <w:p w14:paraId="01F4E51B" w14:textId="77777777" w:rsidR="00B06121" w:rsidRPr="00E03E3A" w:rsidRDefault="00B06121" w:rsidP="00E516F0">
            <w:pPr>
              <w:rPr>
                <w:sz w:val="24"/>
                <w:szCs w:val="24"/>
              </w:rPr>
            </w:pPr>
          </w:p>
        </w:tc>
      </w:tr>
      <w:tr w:rsidR="00B06121" w14:paraId="758C27D3" w14:textId="77777777" w:rsidTr="00B06121">
        <w:trPr>
          <w:trHeight w:val="567"/>
        </w:trPr>
        <w:tc>
          <w:tcPr>
            <w:tcW w:w="2263" w:type="dxa"/>
            <w:shd w:val="clear" w:color="auto" w:fill="D5DCE4" w:themeFill="text2" w:themeFillTint="33"/>
          </w:tcPr>
          <w:p w14:paraId="1BDA897A" w14:textId="77777777" w:rsidR="00B06121" w:rsidRDefault="00B06121" w:rsidP="00E516F0">
            <w:r>
              <w:t>Prénom et nom</w:t>
            </w:r>
          </w:p>
        </w:tc>
        <w:tc>
          <w:tcPr>
            <w:tcW w:w="3131" w:type="dxa"/>
          </w:tcPr>
          <w:p w14:paraId="29D8BDE0" w14:textId="77777777" w:rsidR="00B06121" w:rsidRPr="00E03E3A" w:rsidRDefault="00B06121" w:rsidP="00E516F0">
            <w:pPr>
              <w:rPr>
                <w:sz w:val="24"/>
                <w:szCs w:val="24"/>
              </w:rPr>
            </w:pPr>
          </w:p>
        </w:tc>
        <w:tc>
          <w:tcPr>
            <w:tcW w:w="2965" w:type="dxa"/>
            <w:shd w:val="clear" w:color="auto" w:fill="D5DCE4" w:themeFill="text2" w:themeFillTint="33"/>
          </w:tcPr>
          <w:p w14:paraId="7AF908D2" w14:textId="77777777" w:rsidR="00B06121" w:rsidRPr="00E03E3A" w:rsidRDefault="00B06121" w:rsidP="00E51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e naissance :</w:t>
            </w:r>
          </w:p>
        </w:tc>
        <w:tc>
          <w:tcPr>
            <w:tcW w:w="2431" w:type="dxa"/>
            <w:shd w:val="clear" w:color="auto" w:fill="FFFFFF" w:themeFill="background1"/>
          </w:tcPr>
          <w:p w14:paraId="3ED4674F" w14:textId="77777777" w:rsidR="00B06121" w:rsidRPr="00E03E3A" w:rsidRDefault="00B06121" w:rsidP="00E516F0">
            <w:pPr>
              <w:rPr>
                <w:sz w:val="24"/>
                <w:szCs w:val="24"/>
              </w:rPr>
            </w:pPr>
          </w:p>
        </w:tc>
      </w:tr>
      <w:tr w:rsidR="00B06121" w14:paraId="3E380891" w14:textId="77777777" w:rsidTr="00B06121">
        <w:trPr>
          <w:trHeight w:val="567"/>
        </w:trPr>
        <w:tc>
          <w:tcPr>
            <w:tcW w:w="2263" w:type="dxa"/>
            <w:shd w:val="clear" w:color="auto" w:fill="D5DCE4" w:themeFill="text2" w:themeFillTint="33"/>
          </w:tcPr>
          <w:p w14:paraId="1CE0B999" w14:textId="77777777" w:rsidR="00B06121" w:rsidRDefault="00B06121" w:rsidP="00E516F0">
            <w:r>
              <w:t>Email</w:t>
            </w:r>
          </w:p>
        </w:tc>
        <w:tc>
          <w:tcPr>
            <w:tcW w:w="3131" w:type="dxa"/>
          </w:tcPr>
          <w:p w14:paraId="743CE471" w14:textId="77777777" w:rsidR="00B06121" w:rsidRPr="00E03E3A" w:rsidRDefault="00B06121" w:rsidP="00E516F0">
            <w:pPr>
              <w:rPr>
                <w:sz w:val="24"/>
                <w:szCs w:val="24"/>
              </w:rPr>
            </w:pPr>
          </w:p>
        </w:tc>
        <w:tc>
          <w:tcPr>
            <w:tcW w:w="2965" w:type="dxa"/>
            <w:shd w:val="clear" w:color="auto" w:fill="D5DCE4" w:themeFill="text2" w:themeFillTint="33"/>
          </w:tcPr>
          <w:p w14:paraId="5F14B64A" w14:textId="77777777" w:rsidR="00B06121" w:rsidRPr="00E03E3A" w:rsidRDefault="00B06121" w:rsidP="00E516F0">
            <w:pPr>
              <w:rPr>
                <w:sz w:val="24"/>
                <w:szCs w:val="24"/>
              </w:rPr>
            </w:pPr>
            <w:r w:rsidRPr="00E03E3A">
              <w:rPr>
                <w:sz w:val="24"/>
                <w:szCs w:val="24"/>
              </w:rPr>
              <w:t>Téléphone</w:t>
            </w:r>
          </w:p>
        </w:tc>
        <w:tc>
          <w:tcPr>
            <w:tcW w:w="2431" w:type="dxa"/>
          </w:tcPr>
          <w:p w14:paraId="38A21CCF" w14:textId="77777777" w:rsidR="00B06121" w:rsidRPr="00E03E3A" w:rsidRDefault="00B06121" w:rsidP="00E516F0">
            <w:pPr>
              <w:rPr>
                <w:sz w:val="24"/>
                <w:szCs w:val="24"/>
              </w:rPr>
            </w:pPr>
          </w:p>
        </w:tc>
      </w:tr>
      <w:tr w:rsidR="00B06121" w14:paraId="443AC36C" w14:textId="77777777" w:rsidTr="00B06121">
        <w:trPr>
          <w:trHeight w:val="567"/>
        </w:trPr>
        <w:tc>
          <w:tcPr>
            <w:tcW w:w="2263" w:type="dxa"/>
            <w:shd w:val="clear" w:color="auto" w:fill="D5DCE4" w:themeFill="text2" w:themeFillTint="33"/>
          </w:tcPr>
          <w:p w14:paraId="2FB5825F" w14:textId="039F4559" w:rsidR="00B06121" w:rsidRDefault="00B06121" w:rsidP="00E516F0">
            <w:r>
              <w:t>Email 2 (si applicable)</w:t>
            </w:r>
          </w:p>
        </w:tc>
        <w:tc>
          <w:tcPr>
            <w:tcW w:w="3131" w:type="dxa"/>
          </w:tcPr>
          <w:p w14:paraId="61574CAD" w14:textId="77777777" w:rsidR="00B06121" w:rsidRPr="00E03E3A" w:rsidRDefault="00B06121" w:rsidP="00E516F0">
            <w:pPr>
              <w:rPr>
                <w:sz w:val="24"/>
                <w:szCs w:val="24"/>
              </w:rPr>
            </w:pPr>
          </w:p>
        </w:tc>
        <w:tc>
          <w:tcPr>
            <w:tcW w:w="2965" w:type="dxa"/>
            <w:shd w:val="clear" w:color="auto" w:fill="D5DCE4" w:themeFill="text2" w:themeFillTint="33"/>
          </w:tcPr>
          <w:p w14:paraId="6D2584B4" w14:textId="77777777" w:rsidR="00B06121" w:rsidRPr="00E03E3A" w:rsidRDefault="00B06121" w:rsidP="00E516F0">
            <w:pPr>
              <w:rPr>
                <w:sz w:val="24"/>
                <w:szCs w:val="24"/>
              </w:rPr>
            </w:pPr>
            <w:r w:rsidRPr="00E03E3A">
              <w:rPr>
                <w:sz w:val="24"/>
                <w:szCs w:val="24"/>
              </w:rPr>
              <w:t>Téléphone</w:t>
            </w:r>
            <w:r>
              <w:rPr>
                <w:sz w:val="24"/>
                <w:szCs w:val="24"/>
              </w:rPr>
              <w:t xml:space="preserve"> 2 (si urgence)</w:t>
            </w:r>
          </w:p>
        </w:tc>
        <w:tc>
          <w:tcPr>
            <w:tcW w:w="2431" w:type="dxa"/>
          </w:tcPr>
          <w:p w14:paraId="5360D0E5" w14:textId="77777777" w:rsidR="00B06121" w:rsidRPr="00E03E3A" w:rsidRDefault="00B06121" w:rsidP="00E516F0">
            <w:pPr>
              <w:rPr>
                <w:sz w:val="24"/>
                <w:szCs w:val="24"/>
              </w:rPr>
            </w:pPr>
          </w:p>
        </w:tc>
      </w:tr>
      <w:tr w:rsidR="00B06121" w14:paraId="1ECF36F2" w14:textId="77777777" w:rsidTr="00B06121">
        <w:trPr>
          <w:trHeight w:val="567"/>
        </w:trPr>
        <w:tc>
          <w:tcPr>
            <w:tcW w:w="2263" w:type="dxa"/>
            <w:shd w:val="clear" w:color="auto" w:fill="D5DCE4" w:themeFill="text2" w:themeFillTint="33"/>
          </w:tcPr>
          <w:p w14:paraId="740A94AF" w14:textId="77777777" w:rsidR="00B06121" w:rsidRDefault="00B06121" w:rsidP="00E516F0">
            <w:r>
              <w:t>Adresse</w:t>
            </w:r>
          </w:p>
        </w:tc>
        <w:tc>
          <w:tcPr>
            <w:tcW w:w="8527" w:type="dxa"/>
            <w:gridSpan w:val="3"/>
          </w:tcPr>
          <w:p w14:paraId="54F6E580" w14:textId="77777777" w:rsidR="00B06121" w:rsidRPr="00E03E3A" w:rsidRDefault="00B06121" w:rsidP="00E516F0">
            <w:pPr>
              <w:rPr>
                <w:sz w:val="24"/>
                <w:szCs w:val="24"/>
              </w:rPr>
            </w:pPr>
          </w:p>
        </w:tc>
      </w:tr>
      <w:tr w:rsidR="00B06121" w14:paraId="14A9918B" w14:textId="77777777" w:rsidTr="00B06121">
        <w:trPr>
          <w:trHeight w:val="567"/>
        </w:trPr>
        <w:tc>
          <w:tcPr>
            <w:tcW w:w="2263" w:type="dxa"/>
            <w:shd w:val="clear" w:color="auto" w:fill="D5DCE4" w:themeFill="text2" w:themeFillTint="33"/>
          </w:tcPr>
          <w:p w14:paraId="0E7B946B" w14:textId="77777777" w:rsidR="00B06121" w:rsidRDefault="00B06121" w:rsidP="00E516F0">
            <w:r>
              <w:t>Numéro Passeport</w:t>
            </w:r>
          </w:p>
        </w:tc>
        <w:tc>
          <w:tcPr>
            <w:tcW w:w="3131" w:type="dxa"/>
          </w:tcPr>
          <w:p w14:paraId="35F990AF" w14:textId="77777777" w:rsidR="00B06121" w:rsidRPr="00E03E3A" w:rsidRDefault="00B06121" w:rsidP="00E516F0">
            <w:pPr>
              <w:rPr>
                <w:sz w:val="24"/>
                <w:szCs w:val="24"/>
              </w:rPr>
            </w:pPr>
          </w:p>
        </w:tc>
        <w:tc>
          <w:tcPr>
            <w:tcW w:w="2965" w:type="dxa"/>
            <w:shd w:val="clear" w:color="auto" w:fill="D5DCE4" w:themeFill="text2" w:themeFillTint="33"/>
          </w:tcPr>
          <w:p w14:paraId="42304BD0" w14:textId="77777777" w:rsidR="00B06121" w:rsidRPr="00E03E3A" w:rsidRDefault="00B06121" w:rsidP="00E51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expiration passeport</w:t>
            </w:r>
          </w:p>
        </w:tc>
        <w:tc>
          <w:tcPr>
            <w:tcW w:w="2431" w:type="dxa"/>
          </w:tcPr>
          <w:p w14:paraId="51D933EB" w14:textId="77777777" w:rsidR="00B06121" w:rsidRPr="00E03E3A" w:rsidRDefault="00B06121" w:rsidP="00E516F0">
            <w:pPr>
              <w:rPr>
                <w:sz w:val="24"/>
                <w:szCs w:val="24"/>
              </w:rPr>
            </w:pPr>
          </w:p>
        </w:tc>
      </w:tr>
      <w:tr w:rsidR="00B06121" w14:paraId="7AAE4F5F" w14:textId="77777777" w:rsidTr="00B06121">
        <w:trPr>
          <w:trHeight w:val="567"/>
        </w:trPr>
        <w:tc>
          <w:tcPr>
            <w:tcW w:w="10790" w:type="dxa"/>
            <w:gridSpan w:val="4"/>
            <w:shd w:val="clear" w:color="auto" w:fill="FFFFFF" w:themeFill="background1"/>
          </w:tcPr>
          <w:p w14:paraId="4EF3D139" w14:textId="77777777" w:rsidR="00B06121" w:rsidRPr="00E03E3A" w:rsidRDefault="00B06121" w:rsidP="00E516F0">
            <w:pPr>
              <w:rPr>
                <w:sz w:val="24"/>
                <w:szCs w:val="24"/>
              </w:rPr>
            </w:pPr>
          </w:p>
        </w:tc>
      </w:tr>
      <w:tr w:rsidR="00BD6E7D" w:rsidRPr="00E03E3A" w14:paraId="4329D698" w14:textId="77777777" w:rsidTr="00B06121">
        <w:trPr>
          <w:trHeight w:val="567"/>
        </w:trPr>
        <w:tc>
          <w:tcPr>
            <w:tcW w:w="10790" w:type="dxa"/>
            <w:gridSpan w:val="4"/>
            <w:shd w:val="clear" w:color="auto" w:fill="D5DCE4" w:themeFill="text2" w:themeFillTint="33"/>
          </w:tcPr>
          <w:p w14:paraId="2B28469E" w14:textId="6B2714F3" w:rsidR="00BD6E7D" w:rsidRPr="00B06121" w:rsidRDefault="00B06121">
            <w:pPr>
              <w:rPr>
                <w:b/>
                <w:sz w:val="24"/>
                <w:szCs w:val="24"/>
              </w:rPr>
            </w:pPr>
            <w:r w:rsidRPr="00B06121">
              <w:rPr>
                <w:b/>
                <w:sz w:val="24"/>
                <w:szCs w:val="24"/>
              </w:rPr>
              <w:t>EN CAS D’URGENCE</w:t>
            </w:r>
          </w:p>
        </w:tc>
      </w:tr>
      <w:tr w:rsidR="003A75B8" w14:paraId="4F442C06" w14:textId="77777777" w:rsidTr="00B06121">
        <w:trPr>
          <w:trHeight w:val="567"/>
        </w:trPr>
        <w:tc>
          <w:tcPr>
            <w:tcW w:w="2263" w:type="dxa"/>
            <w:shd w:val="clear" w:color="auto" w:fill="D5DCE4" w:themeFill="text2" w:themeFillTint="33"/>
          </w:tcPr>
          <w:p w14:paraId="371A62BB" w14:textId="085FB80A" w:rsidR="003A75B8" w:rsidRDefault="00B06121">
            <w:r>
              <w:t xml:space="preserve">Prénom </w:t>
            </w:r>
          </w:p>
        </w:tc>
        <w:tc>
          <w:tcPr>
            <w:tcW w:w="3131" w:type="dxa"/>
          </w:tcPr>
          <w:p w14:paraId="0A4A6DCA" w14:textId="77777777" w:rsidR="003A75B8" w:rsidRDefault="003A75B8"/>
        </w:tc>
        <w:tc>
          <w:tcPr>
            <w:tcW w:w="2965" w:type="dxa"/>
            <w:shd w:val="clear" w:color="auto" w:fill="D5DCE4" w:themeFill="text2" w:themeFillTint="33"/>
          </w:tcPr>
          <w:p w14:paraId="6462874B" w14:textId="67673FCD" w:rsidR="003A75B8" w:rsidRDefault="00B06121">
            <w:r>
              <w:t>Nom</w:t>
            </w:r>
          </w:p>
        </w:tc>
        <w:tc>
          <w:tcPr>
            <w:tcW w:w="2431" w:type="dxa"/>
          </w:tcPr>
          <w:p w14:paraId="32ED28D4" w14:textId="77777777" w:rsidR="003A75B8" w:rsidRDefault="003A75B8"/>
        </w:tc>
      </w:tr>
      <w:tr w:rsidR="007C01E6" w14:paraId="4EEFB3DE" w14:textId="77777777" w:rsidTr="00B06121">
        <w:trPr>
          <w:trHeight w:val="567"/>
        </w:trPr>
        <w:tc>
          <w:tcPr>
            <w:tcW w:w="2263" w:type="dxa"/>
            <w:shd w:val="clear" w:color="auto" w:fill="D5DCE4" w:themeFill="text2" w:themeFillTint="33"/>
          </w:tcPr>
          <w:p w14:paraId="0559C850" w14:textId="506DFD59" w:rsidR="007C01E6" w:rsidRDefault="00B06121">
            <w:r>
              <w:t>Téléphone</w:t>
            </w:r>
          </w:p>
        </w:tc>
        <w:tc>
          <w:tcPr>
            <w:tcW w:w="8527" w:type="dxa"/>
            <w:gridSpan w:val="3"/>
          </w:tcPr>
          <w:p w14:paraId="60664847" w14:textId="77777777" w:rsidR="007C01E6" w:rsidRDefault="007C01E6"/>
        </w:tc>
      </w:tr>
    </w:tbl>
    <w:p w14:paraId="1007D089" w14:textId="2E4DF6BF" w:rsidR="00B06121" w:rsidRPr="003A0C25" w:rsidRDefault="00B06121">
      <w:pPr>
        <w:rPr>
          <w:sz w:val="24"/>
          <w:szCs w:val="24"/>
        </w:rPr>
      </w:pPr>
      <w:r w:rsidRPr="00B06121">
        <w:rPr>
          <w:sz w:val="24"/>
          <w:szCs w:val="24"/>
        </w:rPr>
        <w:t xml:space="preserve">Merci de compléter ce formulaire en lettres majuscules et de nous le retourner accompagné d’une </w:t>
      </w:r>
      <w:r w:rsidRPr="00B06121">
        <w:rPr>
          <w:b/>
          <w:sz w:val="24"/>
          <w:szCs w:val="24"/>
        </w:rPr>
        <w:t xml:space="preserve">photocopie </w:t>
      </w:r>
      <w:r w:rsidR="001360AA">
        <w:rPr>
          <w:b/>
          <w:sz w:val="24"/>
          <w:szCs w:val="24"/>
        </w:rPr>
        <w:br/>
      </w:r>
      <w:r w:rsidRPr="00B06121">
        <w:rPr>
          <w:b/>
          <w:sz w:val="24"/>
          <w:szCs w:val="24"/>
        </w:rPr>
        <w:t>de votre passeport</w:t>
      </w:r>
      <w:r w:rsidRPr="00B06121">
        <w:rPr>
          <w:sz w:val="24"/>
          <w:szCs w:val="24"/>
        </w:rPr>
        <w:t>, valide 6 mois après la date de retour de votre voyage.</w:t>
      </w:r>
      <w:r w:rsidR="00940F6B">
        <w:rPr>
          <w:sz w:val="24"/>
          <w:szCs w:val="24"/>
        </w:rPr>
        <w:t xml:space="preserve">  </w:t>
      </w:r>
      <w:r w:rsidR="00940F6B" w:rsidRPr="00940F6B">
        <w:rPr>
          <w:sz w:val="24"/>
          <w:szCs w:val="24"/>
          <w:highlight w:val="yellow"/>
        </w:rPr>
        <w:t xml:space="preserve">Vous pouvez envoyer le formulaire par courriel à </w:t>
      </w:r>
      <w:hyperlink r:id="rId9" w:history="1">
        <w:r w:rsidR="00B27F4A" w:rsidRPr="009E5E13">
          <w:rPr>
            <w:rStyle w:val="Lienhypertexte"/>
            <w:sz w:val="24"/>
            <w:szCs w:val="24"/>
            <w:highlight w:val="yellow"/>
          </w:rPr>
          <w:t>love@genevieveyoung.com</w:t>
        </w:r>
      </w:hyperlink>
      <w:r w:rsidR="00940F6B">
        <w:rPr>
          <w:sz w:val="24"/>
          <w:szCs w:val="24"/>
        </w:rPr>
        <w:t xml:space="preserve"> </w:t>
      </w:r>
    </w:p>
    <w:tbl>
      <w:tblPr>
        <w:tblStyle w:val="Grilledutableau"/>
        <w:tblW w:w="11052" w:type="dxa"/>
        <w:tblLook w:val="04A0" w:firstRow="1" w:lastRow="0" w:firstColumn="1" w:lastColumn="0" w:noHBand="0" w:noVBand="1"/>
      </w:tblPr>
      <w:tblGrid>
        <w:gridCol w:w="2263"/>
        <w:gridCol w:w="3131"/>
        <w:gridCol w:w="2965"/>
        <w:gridCol w:w="2693"/>
      </w:tblGrid>
      <w:tr w:rsidR="008B25F4" w:rsidRPr="00E03E3A" w14:paraId="4D8D174E" w14:textId="77777777" w:rsidTr="003A0C25">
        <w:trPr>
          <w:trHeight w:val="567"/>
        </w:trPr>
        <w:tc>
          <w:tcPr>
            <w:tcW w:w="11052" w:type="dxa"/>
            <w:gridSpan w:val="4"/>
            <w:shd w:val="clear" w:color="auto" w:fill="D5DCE4" w:themeFill="text2" w:themeFillTint="33"/>
          </w:tcPr>
          <w:p w14:paraId="26E72837" w14:textId="01C1DB28" w:rsidR="008B25F4" w:rsidRDefault="008B25F4" w:rsidP="00A567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ACTURATION</w:t>
            </w:r>
          </w:p>
          <w:p w14:paraId="6FF2B816" w14:textId="1238C4EB" w:rsidR="008B25F4" w:rsidRPr="00B06121" w:rsidRDefault="008B25F4" w:rsidP="00A5674A">
            <w:pPr>
              <w:rPr>
                <w:b/>
                <w:sz w:val="24"/>
                <w:szCs w:val="24"/>
              </w:rPr>
            </w:pPr>
          </w:p>
        </w:tc>
      </w:tr>
      <w:tr w:rsidR="008B25F4" w14:paraId="7D8312C1" w14:textId="77777777" w:rsidTr="003A0C25">
        <w:trPr>
          <w:trHeight w:val="567"/>
        </w:trPr>
        <w:tc>
          <w:tcPr>
            <w:tcW w:w="2263" w:type="dxa"/>
            <w:shd w:val="clear" w:color="auto" w:fill="D5DCE4" w:themeFill="text2" w:themeFillTint="33"/>
          </w:tcPr>
          <w:p w14:paraId="38C3FA28" w14:textId="24011917" w:rsidR="008B25F4" w:rsidRDefault="008B25F4" w:rsidP="00A5674A">
            <w:r>
              <w:t>Type de forfait</w:t>
            </w:r>
          </w:p>
        </w:tc>
        <w:tc>
          <w:tcPr>
            <w:tcW w:w="3131" w:type="dxa"/>
          </w:tcPr>
          <w:p w14:paraId="51609CCF" w14:textId="77777777" w:rsidR="008B25F4" w:rsidRDefault="008B25F4" w:rsidP="00A5674A"/>
        </w:tc>
        <w:tc>
          <w:tcPr>
            <w:tcW w:w="2965" w:type="dxa"/>
            <w:shd w:val="clear" w:color="auto" w:fill="D5DCE4" w:themeFill="text2" w:themeFillTint="33"/>
          </w:tcPr>
          <w:p w14:paraId="026C8798" w14:textId="5CDB6B61" w:rsidR="008B25F4" w:rsidRDefault="008B25F4" w:rsidP="00A5674A">
            <w:r>
              <w:t>Montant TOTAL À PAYER:</w:t>
            </w:r>
          </w:p>
        </w:tc>
        <w:tc>
          <w:tcPr>
            <w:tcW w:w="2693" w:type="dxa"/>
          </w:tcPr>
          <w:p w14:paraId="189A9642" w14:textId="77777777" w:rsidR="008B25F4" w:rsidRDefault="008B25F4" w:rsidP="00A5674A"/>
        </w:tc>
      </w:tr>
      <w:tr w:rsidR="008B25F4" w14:paraId="105F945A" w14:textId="77777777" w:rsidTr="003A0C25">
        <w:trPr>
          <w:trHeight w:val="567"/>
        </w:trPr>
        <w:tc>
          <w:tcPr>
            <w:tcW w:w="2263" w:type="dxa"/>
            <w:shd w:val="clear" w:color="auto" w:fill="D5DCE4" w:themeFill="text2" w:themeFillTint="33"/>
          </w:tcPr>
          <w:p w14:paraId="6E2B3B7C" w14:textId="405633F1" w:rsidR="008B25F4" w:rsidRDefault="008B25F4" w:rsidP="00A5674A">
            <w:r>
              <w:t>Versement 1</w:t>
            </w:r>
          </w:p>
        </w:tc>
        <w:tc>
          <w:tcPr>
            <w:tcW w:w="8789" w:type="dxa"/>
            <w:gridSpan w:val="3"/>
          </w:tcPr>
          <w:p w14:paraId="3F8200D4" w14:textId="23CFF9F8" w:rsidR="008B25F4" w:rsidRDefault="008B25F4" w:rsidP="00A5674A">
            <w:r>
              <w:t>DATE :</w:t>
            </w:r>
            <w:r w:rsidR="00CC12D2">
              <w:t xml:space="preserve"> 545$ par personne à l’inscription (avec </w:t>
            </w:r>
            <w:r w:rsidR="001360AA">
              <w:t xml:space="preserve">ou sans </w:t>
            </w:r>
            <w:proofErr w:type="gramStart"/>
            <w:r w:rsidR="001360AA">
              <w:t>Atelier</w:t>
            </w:r>
            <w:r w:rsidR="00CC12D2">
              <w:t>)</w:t>
            </w:r>
            <w:r w:rsidR="006B3A44">
              <w:t xml:space="preserve">  </w:t>
            </w:r>
            <w:r w:rsidR="006B3A44" w:rsidRPr="006B3A44">
              <w:rPr>
                <w:b/>
                <w:bCs/>
                <w:highlight w:val="yellow"/>
              </w:rPr>
              <w:t>Si</w:t>
            </w:r>
            <w:proofErr w:type="gramEnd"/>
            <w:r w:rsidR="006B3A44" w:rsidRPr="006B3A44">
              <w:rPr>
                <w:b/>
                <w:bCs/>
                <w:highlight w:val="yellow"/>
              </w:rPr>
              <w:t xml:space="preserve"> </w:t>
            </w:r>
            <w:proofErr w:type="spellStart"/>
            <w:r w:rsidR="006B3A44" w:rsidRPr="006B3A44">
              <w:rPr>
                <w:b/>
                <w:bCs/>
                <w:highlight w:val="yellow"/>
              </w:rPr>
              <w:t>occ</w:t>
            </w:r>
            <w:proofErr w:type="spellEnd"/>
            <w:r w:rsidR="006B3A44" w:rsidRPr="006B3A44">
              <w:rPr>
                <w:b/>
                <w:bCs/>
                <w:highlight w:val="yellow"/>
              </w:rPr>
              <w:t>. Simple + 125$</w:t>
            </w:r>
          </w:p>
          <w:p w14:paraId="0B95E42F" w14:textId="72A20518" w:rsidR="00CC12D2" w:rsidRDefault="00CC12D2" w:rsidP="001360AA"/>
        </w:tc>
      </w:tr>
      <w:tr w:rsidR="008B25F4" w14:paraId="07E7C539" w14:textId="77777777" w:rsidTr="003A0C25">
        <w:trPr>
          <w:trHeight w:val="567"/>
        </w:trPr>
        <w:tc>
          <w:tcPr>
            <w:tcW w:w="2263" w:type="dxa"/>
            <w:shd w:val="clear" w:color="auto" w:fill="D5DCE4" w:themeFill="text2" w:themeFillTint="33"/>
          </w:tcPr>
          <w:p w14:paraId="3DCAF9CB" w14:textId="78003E80" w:rsidR="008B25F4" w:rsidRDefault="008B25F4" w:rsidP="00A5674A">
            <w:r>
              <w:t>Versement 2</w:t>
            </w:r>
          </w:p>
        </w:tc>
        <w:tc>
          <w:tcPr>
            <w:tcW w:w="8789" w:type="dxa"/>
            <w:gridSpan w:val="3"/>
          </w:tcPr>
          <w:p w14:paraId="13463163" w14:textId="3E9B5EDB" w:rsidR="006B3A44" w:rsidRDefault="008B25F4" w:rsidP="006B3A44">
            <w:r>
              <w:t>DATE :</w:t>
            </w:r>
            <w:r w:rsidR="00CC12D2">
              <w:t xml:space="preserve"> 545$ par personne au 12 août 2019 </w:t>
            </w:r>
            <w:r w:rsidR="001360AA">
              <w:t>(avec Atelier ou sans Atelier)</w:t>
            </w:r>
            <w:r w:rsidR="006B3A44">
              <w:t xml:space="preserve"> </w:t>
            </w:r>
            <w:r w:rsidR="006B3A44" w:rsidRPr="006B3A44">
              <w:rPr>
                <w:b/>
                <w:bCs/>
                <w:highlight w:val="yellow"/>
              </w:rPr>
              <w:t xml:space="preserve">Si </w:t>
            </w:r>
            <w:proofErr w:type="spellStart"/>
            <w:r w:rsidR="006B3A44" w:rsidRPr="006B3A44">
              <w:rPr>
                <w:b/>
                <w:bCs/>
                <w:highlight w:val="yellow"/>
              </w:rPr>
              <w:t>occ</w:t>
            </w:r>
            <w:proofErr w:type="spellEnd"/>
            <w:r w:rsidR="006B3A44" w:rsidRPr="006B3A44">
              <w:rPr>
                <w:b/>
                <w:bCs/>
                <w:highlight w:val="yellow"/>
              </w:rPr>
              <w:t>. Simple + 125$</w:t>
            </w:r>
          </w:p>
          <w:p w14:paraId="2EDDA3F5" w14:textId="19EF7AC9" w:rsidR="008B25F4" w:rsidRDefault="008B25F4" w:rsidP="00A5674A"/>
        </w:tc>
      </w:tr>
      <w:tr w:rsidR="008B25F4" w14:paraId="18D3DBE0" w14:textId="77777777" w:rsidTr="003A0C25">
        <w:trPr>
          <w:trHeight w:val="567"/>
        </w:trPr>
        <w:tc>
          <w:tcPr>
            <w:tcW w:w="2263" w:type="dxa"/>
            <w:shd w:val="clear" w:color="auto" w:fill="D5DCE4" w:themeFill="text2" w:themeFillTint="33"/>
          </w:tcPr>
          <w:p w14:paraId="28737079" w14:textId="135E1C72" w:rsidR="008B25F4" w:rsidRDefault="008B25F4" w:rsidP="00A5674A">
            <w:r>
              <w:t>Versement 3</w:t>
            </w:r>
          </w:p>
        </w:tc>
        <w:tc>
          <w:tcPr>
            <w:tcW w:w="8789" w:type="dxa"/>
            <w:gridSpan w:val="3"/>
          </w:tcPr>
          <w:p w14:paraId="6FAE9D42" w14:textId="7FA66A6E" w:rsidR="008B25F4" w:rsidRDefault="008B25F4" w:rsidP="00A5674A">
            <w:r>
              <w:t>DATE :</w:t>
            </w:r>
            <w:r w:rsidR="00CC12D2">
              <w:t xml:space="preserve"> 545$ au 12 septembre 2019</w:t>
            </w:r>
            <w:r w:rsidR="001360AA">
              <w:t xml:space="preserve"> (Avec </w:t>
            </w:r>
            <w:proofErr w:type="gramStart"/>
            <w:r w:rsidR="001360AA">
              <w:t xml:space="preserve">Atelier)   </w:t>
            </w:r>
            <w:proofErr w:type="gramEnd"/>
            <w:r w:rsidR="001360AA">
              <w:t xml:space="preserve">  260$ au 12 septembre (Sans Atelier)</w:t>
            </w:r>
          </w:p>
        </w:tc>
      </w:tr>
      <w:tr w:rsidR="00B06121" w14:paraId="75DBBB5E" w14:textId="77777777" w:rsidTr="003A0C25">
        <w:trPr>
          <w:trHeight w:val="412"/>
        </w:trPr>
        <w:tc>
          <w:tcPr>
            <w:tcW w:w="11052" w:type="dxa"/>
            <w:gridSpan w:val="4"/>
            <w:shd w:val="clear" w:color="auto" w:fill="D5DCE4" w:themeFill="text2" w:themeFillTint="33"/>
          </w:tcPr>
          <w:p w14:paraId="04E3557D" w14:textId="7FF77230" w:rsidR="00B06121" w:rsidRDefault="00C12226" w:rsidP="00E516F0">
            <w:r>
              <w:t xml:space="preserve">PAIEMENT PAR VIREMENT BANCAIRE </w:t>
            </w:r>
            <w:r w:rsidRPr="00FB763A">
              <w:rPr>
                <w:rFonts w:cstheme="minorHAnsi"/>
                <w:sz w:val="40"/>
                <w:szCs w:val="40"/>
              </w:rPr>
              <w:t>□</w:t>
            </w:r>
            <w:r>
              <w:t xml:space="preserve">   à </w:t>
            </w:r>
            <w:hyperlink r:id="rId10" w:history="1">
              <w:r w:rsidRPr="009E5E13">
                <w:rPr>
                  <w:rStyle w:val="Lienhypertexte"/>
                </w:rPr>
                <w:t>love@genevieveyoung.com</w:t>
              </w:r>
            </w:hyperlink>
            <w:r>
              <w:t xml:space="preserve"> </w:t>
            </w:r>
          </w:p>
          <w:p w14:paraId="20534CF7" w14:textId="3680224A" w:rsidR="00B06121" w:rsidRDefault="00B06121" w:rsidP="00E516F0">
            <w:r>
              <w:t xml:space="preserve">PAIEMENT PAR CARTE DE </w:t>
            </w:r>
            <w:proofErr w:type="gramStart"/>
            <w:r>
              <w:t>CRÉDIT</w:t>
            </w:r>
            <w:r w:rsidR="00C12226">
              <w:t xml:space="preserve">  </w:t>
            </w:r>
            <w:r w:rsidR="00C12226" w:rsidRPr="00FB763A">
              <w:rPr>
                <w:rFonts w:cstheme="minorHAnsi"/>
                <w:sz w:val="40"/>
                <w:szCs w:val="40"/>
              </w:rPr>
              <w:t>□</w:t>
            </w:r>
            <w:proofErr w:type="gramEnd"/>
            <w:r w:rsidR="00C12226" w:rsidRPr="00FB763A">
              <w:rPr>
                <w:sz w:val="40"/>
                <w:szCs w:val="40"/>
              </w:rPr>
              <w:t xml:space="preserve"> </w:t>
            </w:r>
            <w:r w:rsidR="00C12226">
              <w:t xml:space="preserve">     </w:t>
            </w:r>
            <w:bookmarkStart w:id="0" w:name="_GoBack"/>
            <w:bookmarkEnd w:id="0"/>
          </w:p>
          <w:p w14:paraId="36BC6E2E" w14:textId="77777777" w:rsidR="00B06121" w:rsidRDefault="00B06121" w:rsidP="00E516F0"/>
        </w:tc>
      </w:tr>
      <w:tr w:rsidR="00CC12D2" w14:paraId="213A3816" w14:textId="77777777" w:rsidTr="00BC5774">
        <w:trPr>
          <w:trHeight w:val="1084"/>
        </w:trPr>
        <w:tc>
          <w:tcPr>
            <w:tcW w:w="11052" w:type="dxa"/>
            <w:gridSpan w:val="4"/>
          </w:tcPr>
          <w:p w14:paraId="50BEA4F7" w14:textId="77777777" w:rsidR="00CC12D2" w:rsidRDefault="00CC12D2" w:rsidP="00BC5774">
            <w:r>
              <w:t xml:space="preserve">TYPE DE CARTE DE CREDIT pour Passager 1    </w:t>
            </w:r>
            <w:proofErr w:type="gramStart"/>
            <w:r>
              <w:t xml:space="preserve">Visa  </w:t>
            </w:r>
            <w:r w:rsidRPr="00FB763A">
              <w:rPr>
                <w:rFonts w:cstheme="minorHAnsi"/>
                <w:sz w:val="40"/>
                <w:szCs w:val="40"/>
              </w:rPr>
              <w:t>□</w:t>
            </w:r>
            <w:proofErr w:type="gramEnd"/>
            <w:r w:rsidRPr="00FB763A">
              <w:rPr>
                <w:sz w:val="40"/>
                <w:szCs w:val="40"/>
              </w:rPr>
              <w:t xml:space="preserve"> </w:t>
            </w:r>
            <w:r>
              <w:t xml:space="preserve">     MasterCard  </w:t>
            </w:r>
            <w:r w:rsidRPr="00FB763A">
              <w:rPr>
                <w:rFonts w:cstheme="minorHAnsi"/>
                <w:sz w:val="40"/>
                <w:szCs w:val="40"/>
              </w:rPr>
              <w:t>□</w:t>
            </w:r>
            <w:r w:rsidRPr="00FB763A">
              <w:rPr>
                <w:sz w:val="40"/>
                <w:szCs w:val="40"/>
              </w:rPr>
              <w:t xml:space="preserve"> </w:t>
            </w:r>
            <w:r>
              <w:t xml:space="preserve">   American Express </w:t>
            </w:r>
            <w:r w:rsidRPr="00FB763A">
              <w:rPr>
                <w:rFonts w:cstheme="minorHAnsi"/>
                <w:sz w:val="40"/>
                <w:szCs w:val="40"/>
              </w:rPr>
              <w:t>□</w:t>
            </w:r>
          </w:p>
          <w:p w14:paraId="3CCB8846" w14:textId="77777777" w:rsidR="00CC12D2" w:rsidRDefault="00CC12D2" w:rsidP="00BC5774"/>
          <w:p w14:paraId="6737B886" w14:textId="77777777" w:rsidR="00CC12D2" w:rsidRDefault="00CC12D2" w:rsidP="00BC5774">
            <w:r>
              <w:t xml:space="preserve">Nom sur la carte de crédit : __________________________________________ </w:t>
            </w:r>
          </w:p>
          <w:p w14:paraId="5FAED760" w14:textId="77777777" w:rsidR="00CC12D2" w:rsidRDefault="00CC12D2" w:rsidP="00BC5774"/>
          <w:p w14:paraId="518970E4" w14:textId="77777777" w:rsidR="00CC12D2" w:rsidRDefault="00CC12D2" w:rsidP="00BC5774">
            <w:r>
              <w:t xml:space="preserve">Numéro de la carte de crédit:    </w:t>
            </w:r>
          </w:p>
          <w:p w14:paraId="20BCADB3" w14:textId="77777777" w:rsidR="00CC12D2" w:rsidRDefault="00CC12D2" w:rsidP="00BC5774"/>
          <w:p w14:paraId="016081D3" w14:textId="77777777" w:rsidR="00CC12D2" w:rsidRDefault="00CC12D2" w:rsidP="00BC5774">
            <w:r>
              <w:t>Date Expiration:   Mois:             Année :             Code Sécurité :</w:t>
            </w:r>
          </w:p>
          <w:p w14:paraId="6E612E4D" w14:textId="77777777" w:rsidR="00CC12D2" w:rsidRDefault="00CC12D2" w:rsidP="00BC5774"/>
        </w:tc>
      </w:tr>
      <w:tr w:rsidR="00CC12D2" w14:paraId="2C8E08F8" w14:textId="77777777" w:rsidTr="00BC5774">
        <w:tc>
          <w:tcPr>
            <w:tcW w:w="11052" w:type="dxa"/>
            <w:gridSpan w:val="4"/>
          </w:tcPr>
          <w:p w14:paraId="5186699A" w14:textId="77777777" w:rsidR="00CC12D2" w:rsidRDefault="00CC12D2" w:rsidP="00BC5774"/>
        </w:tc>
      </w:tr>
      <w:tr w:rsidR="00CC12D2" w14:paraId="5B324E75" w14:textId="77777777" w:rsidTr="00BC5774">
        <w:tc>
          <w:tcPr>
            <w:tcW w:w="11052" w:type="dxa"/>
            <w:gridSpan w:val="4"/>
          </w:tcPr>
          <w:p w14:paraId="5FFAEBA2" w14:textId="77777777" w:rsidR="00CC12D2" w:rsidRDefault="00CC12D2" w:rsidP="00BC5774"/>
          <w:p w14:paraId="382E8204" w14:textId="77777777" w:rsidR="00CC12D2" w:rsidRDefault="00CC12D2" w:rsidP="00BC5774">
            <w:r>
              <w:t xml:space="preserve">SIGNATURE : </w:t>
            </w:r>
          </w:p>
          <w:p w14:paraId="6B3E96F6" w14:textId="77777777" w:rsidR="00CC12D2" w:rsidRDefault="00CC12D2" w:rsidP="00BC5774"/>
        </w:tc>
      </w:tr>
      <w:tr w:rsidR="00CC12D2" w14:paraId="05DE41F9" w14:textId="77777777" w:rsidTr="00CC12D2">
        <w:tc>
          <w:tcPr>
            <w:tcW w:w="11052" w:type="dxa"/>
            <w:gridSpan w:val="4"/>
            <w:tcBorders>
              <w:bottom w:val="single" w:sz="4" w:space="0" w:color="auto"/>
            </w:tcBorders>
          </w:tcPr>
          <w:p w14:paraId="33F8B858" w14:textId="77777777" w:rsidR="00CC12D2" w:rsidRDefault="00CC12D2" w:rsidP="00BC5774">
            <w:r>
              <w:t xml:space="preserve"> En signant ce document, vous autorisez les </w:t>
            </w:r>
            <w:proofErr w:type="spellStart"/>
            <w:r>
              <w:t>prévelmenets</w:t>
            </w:r>
            <w:proofErr w:type="spellEnd"/>
            <w:r>
              <w:t xml:space="preserve"> sur votre carte de crédit.</w:t>
            </w:r>
          </w:p>
          <w:p w14:paraId="67C4D9A3" w14:textId="77777777" w:rsidR="00CC12D2" w:rsidRDefault="00CC12D2" w:rsidP="00BC5774"/>
        </w:tc>
      </w:tr>
      <w:tr w:rsidR="00B06121" w14:paraId="2421CE9A" w14:textId="77777777" w:rsidTr="00CC12D2">
        <w:trPr>
          <w:trHeight w:val="1084"/>
        </w:trPr>
        <w:tc>
          <w:tcPr>
            <w:tcW w:w="11052" w:type="dxa"/>
            <w:gridSpan w:val="4"/>
            <w:shd w:val="pct10" w:color="auto" w:fill="auto"/>
          </w:tcPr>
          <w:p w14:paraId="362BE2EA" w14:textId="45CF3E79" w:rsidR="00B06121" w:rsidRDefault="00B06121" w:rsidP="00E516F0">
            <w:r>
              <w:t xml:space="preserve">TYPE DE CARTE DE CREDIT </w:t>
            </w:r>
            <w:r w:rsidR="00CC12D2">
              <w:t>pour Passager 2</w:t>
            </w:r>
            <w:r>
              <w:t xml:space="preserve">   </w:t>
            </w:r>
            <w:proofErr w:type="gramStart"/>
            <w:r>
              <w:t xml:space="preserve">Visa  </w:t>
            </w:r>
            <w:r w:rsidRPr="00FB763A">
              <w:rPr>
                <w:rFonts w:cstheme="minorHAnsi"/>
                <w:sz w:val="40"/>
                <w:szCs w:val="40"/>
              </w:rPr>
              <w:t>□</w:t>
            </w:r>
            <w:proofErr w:type="gramEnd"/>
            <w:r w:rsidRPr="00FB763A">
              <w:rPr>
                <w:sz w:val="40"/>
                <w:szCs w:val="40"/>
              </w:rPr>
              <w:t xml:space="preserve"> </w:t>
            </w:r>
            <w:r>
              <w:t xml:space="preserve">     MasterCard  </w:t>
            </w:r>
            <w:r w:rsidRPr="00FB763A">
              <w:rPr>
                <w:rFonts w:cstheme="minorHAnsi"/>
                <w:sz w:val="40"/>
                <w:szCs w:val="40"/>
              </w:rPr>
              <w:t>□</w:t>
            </w:r>
            <w:r w:rsidRPr="00FB763A">
              <w:rPr>
                <w:sz w:val="40"/>
                <w:szCs w:val="40"/>
              </w:rPr>
              <w:t xml:space="preserve"> </w:t>
            </w:r>
            <w:r>
              <w:t xml:space="preserve">   American Express </w:t>
            </w:r>
            <w:r w:rsidRPr="00FB763A">
              <w:rPr>
                <w:rFonts w:cstheme="minorHAnsi"/>
                <w:sz w:val="40"/>
                <w:szCs w:val="40"/>
              </w:rPr>
              <w:t>□</w:t>
            </w:r>
          </w:p>
          <w:p w14:paraId="5602020D" w14:textId="77777777" w:rsidR="00B27F4A" w:rsidRDefault="00B27F4A" w:rsidP="00E516F0"/>
          <w:p w14:paraId="4CACF111" w14:textId="7DD4C4D2" w:rsidR="00B06121" w:rsidRDefault="00B27F4A" w:rsidP="00E516F0">
            <w:r>
              <w:t>Nom sur la carte de crédit : __________________________________________</w:t>
            </w:r>
            <w:r w:rsidR="00B06121">
              <w:t xml:space="preserve"> </w:t>
            </w:r>
          </w:p>
          <w:p w14:paraId="743EB53D" w14:textId="77777777" w:rsidR="00B27F4A" w:rsidRDefault="00B27F4A" w:rsidP="00E516F0"/>
          <w:p w14:paraId="21A8ECA6" w14:textId="77777777" w:rsidR="00B06121" w:rsidRDefault="00B06121" w:rsidP="00E516F0">
            <w:r>
              <w:t xml:space="preserve">Numéro de la carte de crédit:    </w:t>
            </w:r>
          </w:p>
          <w:p w14:paraId="688B5D1E" w14:textId="77777777" w:rsidR="00B06121" w:rsidRDefault="00B06121" w:rsidP="00E516F0"/>
          <w:p w14:paraId="4580264F" w14:textId="1A7BDC14" w:rsidR="00B06121" w:rsidRDefault="00B06121" w:rsidP="00E516F0">
            <w:r>
              <w:t xml:space="preserve">Date Expiration:   Mois:    </w:t>
            </w:r>
            <w:r w:rsidR="008B25F4">
              <w:t xml:space="preserve">        </w:t>
            </w:r>
            <w:r>
              <w:t xml:space="preserve"> Année :   </w:t>
            </w:r>
            <w:r w:rsidR="008B25F4">
              <w:t xml:space="preserve">          </w:t>
            </w:r>
            <w:r>
              <w:t>Code Sécurité :</w:t>
            </w:r>
          </w:p>
          <w:p w14:paraId="604A7971" w14:textId="77777777" w:rsidR="00B06121" w:rsidRDefault="00B06121" w:rsidP="00E516F0"/>
        </w:tc>
      </w:tr>
      <w:tr w:rsidR="00B06121" w14:paraId="4DF63682" w14:textId="77777777" w:rsidTr="00CC12D2">
        <w:tc>
          <w:tcPr>
            <w:tcW w:w="11052" w:type="dxa"/>
            <w:gridSpan w:val="4"/>
            <w:shd w:val="pct10" w:color="auto" w:fill="auto"/>
          </w:tcPr>
          <w:p w14:paraId="3FFFA8A9" w14:textId="77777777" w:rsidR="00B06121" w:rsidRDefault="00B06121" w:rsidP="00E516F0"/>
        </w:tc>
      </w:tr>
      <w:tr w:rsidR="00B06121" w14:paraId="07E2AD21" w14:textId="77777777" w:rsidTr="00CC12D2">
        <w:tc>
          <w:tcPr>
            <w:tcW w:w="11052" w:type="dxa"/>
            <w:gridSpan w:val="4"/>
            <w:shd w:val="pct10" w:color="auto" w:fill="auto"/>
          </w:tcPr>
          <w:p w14:paraId="5E434F96" w14:textId="77777777" w:rsidR="00B06121" w:rsidRDefault="00B06121" w:rsidP="00E516F0"/>
          <w:p w14:paraId="5DC094F3" w14:textId="6DBB8662" w:rsidR="00B06121" w:rsidRDefault="00B06121" w:rsidP="00E516F0">
            <w:r>
              <w:t xml:space="preserve">SIGNATURE : </w:t>
            </w:r>
          </w:p>
          <w:p w14:paraId="7995EE44" w14:textId="57511C89" w:rsidR="00B06121" w:rsidRDefault="00B06121" w:rsidP="00E516F0"/>
        </w:tc>
      </w:tr>
      <w:tr w:rsidR="00B06121" w14:paraId="2BF4F5B3" w14:textId="77777777" w:rsidTr="00CC12D2">
        <w:tc>
          <w:tcPr>
            <w:tcW w:w="11052" w:type="dxa"/>
            <w:gridSpan w:val="4"/>
            <w:shd w:val="pct10" w:color="auto" w:fill="auto"/>
          </w:tcPr>
          <w:p w14:paraId="17EA6948" w14:textId="6F7FE762" w:rsidR="00B06121" w:rsidRDefault="00B06121" w:rsidP="00E516F0">
            <w:r>
              <w:t xml:space="preserve"> En signant ce document, vous autorisez les prévelmenets sur votre carte de crédit.</w:t>
            </w:r>
          </w:p>
          <w:p w14:paraId="1E18795F" w14:textId="60E04CAD" w:rsidR="00B06121" w:rsidRDefault="00B06121" w:rsidP="00E516F0"/>
        </w:tc>
      </w:tr>
      <w:tr w:rsidR="00174FE6" w14:paraId="17A8332C" w14:textId="77777777" w:rsidTr="003A0C25">
        <w:tc>
          <w:tcPr>
            <w:tcW w:w="11052" w:type="dxa"/>
            <w:gridSpan w:val="4"/>
            <w:shd w:val="clear" w:color="auto" w:fill="D5DCE4" w:themeFill="text2" w:themeFillTint="33"/>
          </w:tcPr>
          <w:p w14:paraId="223A74A0" w14:textId="77777777" w:rsidR="00CC12D2" w:rsidRDefault="00CC12D2" w:rsidP="00A532AF"/>
          <w:p w14:paraId="6EF5BEDC" w14:textId="3A9C88D7" w:rsidR="00174FE6" w:rsidRDefault="00B06121" w:rsidP="00A532AF">
            <w:r>
              <w:t>ANNULATION</w:t>
            </w:r>
          </w:p>
          <w:p w14:paraId="64A7E279" w14:textId="77777777" w:rsidR="006E4499" w:rsidRDefault="006E4499" w:rsidP="00A532AF"/>
        </w:tc>
      </w:tr>
      <w:tr w:rsidR="00174FE6" w14:paraId="25ACCF3A" w14:textId="77777777" w:rsidTr="003A0C25">
        <w:tc>
          <w:tcPr>
            <w:tcW w:w="11052" w:type="dxa"/>
            <w:gridSpan w:val="4"/>
          </w:tcPr>
          <w:p w14:paraId="3D8136C3" w14:textId="68E42234" w:rsidR="00D65390" w:rsidRPr="00D65390" w:rsidRDefault="00D65390" w:rsidP="00D65390">
            <w:pPr>
              <w:shd w:val="clear" w:color="auto" w:fill="FFFFFF"/>
              <w:rPr>
                <w:sz w:val="24"/>
                <w:szCs w:val="24"/>
              </w:rPr>
            </w:pPr>
            <w:r w:rsidRPr="00D65390">
              <w:rPr>
                <w:sz w:val="24"/>
                <w:szCs w:val="24"/>
              </w:rPr>
              <w:t>Notez que les dépôts et/ou paiements sont non-remboursables et non transférables à l’exception de cas de force majeure, ou du fait que la réalisation du séjour serait rendue non sécuritaire ou impossible.</w:t>
            </w:r>
            <w:r>
              <w:rPr>
                <w:sz w:val="24"/>
                <w:szCs w:val="24"/>
              </w:rPr>
              <w:t xml:space="preserve"> Assurez-vous d’avoir des assurances. </w:t>
            </w:r>
            <w:r w:rsidRPr="00B06121">
              <w:rPr>
                <w:sz w:val="24"/>
                <w:szCs w:val="24"/>
              </w:rPr>
              <w:t xml:space="preserve"> </w:t>
            </w:r>
          </w:p>
          <w:p w14:paraId="1ECC7B8F" w14:textId="77777777" w:rsidR="00174FE6" w:rsidRDefault="00174FE6" w:rsidP="00B06121">
            <w:pPr>
              <w:shd w:val="clear" w:color="auto" w:fill="FFFFFF"/>
            </w:pPr>
          </w:p>
        </w:tc>
      </w:tr>
      <w:tr w:rsidR="00B06121" w:rsidRPr="008B25F4" w14:paraId="30DE2101" w14:textId="77777777" w:rsidTr="003A0C25">
        <w:tc>
          <w:tcPr>
            <w:tcW w:w="11052" w:type="dxa"/>
            <w:gridSpan w:val="4"/>
            <w:shd w:val="clear" w:color="auto" w:fill="D5DCE4" w:themeFill="text2" w:themeFillTint="33"/>
          </w:tcPr>
          <w:p w14:paraId="1106119B" w14:textId="39905A79" w:rsidR="00B06121" w:rsidRPr="008B25F4" w:rsidRDefault="008B25F4" w:rsidP="008B25F4">
            <w:pPr>
              <w:rPr>
                <w:sz w:val="24"/>
                <w:szCs w:val="24"/>
              </w:rPr>
            </w:pPr>
            <w:r w:rsidRPr="008B25F4">
              <w:rPr>
                <w:sz w:val="24"/>
                <w:szCs w:val="24"/>
              </w:rPr>
              <w:t>Une facture vous sera émise lorsque le paiement final sera effectué.</w:t>
            </w:r>
          </w:p>
        </w:tc>
      </w:tr>
      <w:tr w:rsidR="00B06121" w14:paraId="59449CE0" w14:textId="77777777" w:rsidTr="003A0C25">
        <w:tc>
          <w:tcPr>
            <w:tcW w:w="11052" w:type="dxa"/>
            <w:gridSpan w:val="4"/>
          </w:tcPr>
          <w:p w14:paraId="08CD75D2" w14:textId="77777777" w:rsidR="00B06121" w:rsidRDefault="00B06121" w:rsidP="00B06121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fr-CA"/>
              </w:rPr>
            </w:pPr>
          </w:p>
          <w:p w14:paraId="4D2DB77B" w14:textId="77777777" w:rsidR="00B06121" w:rsidRDefault="00B06121" w:rsidP="00B06121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fr-CA"/>
              </w:rPr>
            </w:pPr>
          </w:p>
          <w:p w14:paraId="6DE4BA61" w14:textId="1E7EA335" w:rsidR="00B06121" w:rsidRDefault="00B06121" w:rsidP="00B06121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fr-CA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fr-CA"/>
              </w:rPr>
              <w:t>LU, BON POUR ACCORD, EN FOI DE QUOI LES PARTIE ONT SIGNÉ LA PRÉSENTE ENTENTE LE ___________________________________________________________</w:t>
            </w:r>
          </w:p>
          <w:p w14:paraId="725CC73B" w14:textId="77777777" w:rsidR="00B06121" w:rsidRDefault="00B06121" w:rsidP="00B06121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fr-CA"/>
              </w:rPr>
            </w:pPr>
          </w:p>
          <w:p w14:paraId="6C5427BB" w14:textId="77777777" w:rsidR="00B06121" w:rsidRPr="00A64858" w:rsidRDefault="00B06121" w:rsidP="00B06121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fr-CA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fr-CA"/>
              </w:rPr>
              <w:t>_______________________________                               ___________________________</w:t>
            </w:r>
          </w:p>
          <w:p w14:paraId="7385102A" w14:textId="0A886BE3" w:rsidR="00B06121" w:rsidRDefault="00B06121" w:rsidP="00B06121">
            <w:pPr>
              <w:shd w:val="clear" w:color="auto" w:fill="FFFFFF"/>
              <w:rPr>
                <w:rFonts w:eastAsia="Times New Roman" w:cstheme="minorHAnsi"/>
                <w:bCs/>
                <w:iCs/>
                <w:lang w:eastAsia="fr-CA"/>
              </w:rPr>
            </w:pPr>
            <w:r>
              <w:rPr>
                <w:rFonts w:eastAsia="Times New Roman" w:cstheme="minorHAnsi"/>
                <w:bCs/>
                <w:iCs/>
                <w:lang w:eastAsia="fr-CA"/>
              </w:rPr>
              <w:t>Participant(e) # 1                                                                                               Participant(e) # 2</w:t>
            </w:r>
          </w:p>
          <w:p w14:paraId="4CB9707F" w14:textId="011D8B03" w:rsidR="00D65390" w:rsidRDefault="00D65390" w:rsidP="00B06121">
            <w:pPr>
              <w:shd w:val="clear" w:color="auto" w:fill="FFFFFF"/>
              <w:rPr>
                <w:rFonts w:eastAsia="Times New Roman" w:cstheme="minorHAnsi"/>
                <w:bCs/>
                <w:iCs/>
                <w:lang w:eastAsia="fr-CA"/>
              </w:rPr>
            </w:pPr>
          </w:p>
          <w:p w14:paraId="59DDEFBF" w14:textId="5C14A158" w:rsidR="00D65390" w:rsidRDefault="00D65390" w:rsidP="00B06121">
            <w:pPr>
              <w:shd w:val="clear" w:color="auto" w:fill="FFFFFF"/>
              <w:rPr>
                <w:rFonts w:eastAsia="Times New Roman" w:cstheme="minorHAnsi"/>
                <w:bCs/>
                <w:iCs/>
                <w:lang w:eastAsia="fr-CA"/>
              </w:rPr>
            </w:pPr>
            <w:r>
              <w:rPr>
                <w:rFonts w:eastAsia="Times New Roman" w:cstheme="minorHAnsi"/>
                <w:bCs/>
                <w:iCs/>
                <w:lang w:eastAsia="fr-CA"/>
              </w:rPr>
              <w:t>______________________________________</w:t>
            </w:r>
          </w:p>
          <w:p w14:paraId="656AA184" w14:textId="110A7958" w:rsidR="00D65390" w:rsidRDefault="00D65390" w:rsidP="00B06121">
            <w:pPr>
              <w:shd w:val="clear" w:color="auto" w:fill="FFFFFF"/>
              <w:rPr>
                <w:rFonts w:eastAsia="Times New Roman" w:cstheme="minorHAnsi"/>
                <w:bCs/>
                <w:iCs/>
                <w:lang w:eastAsia="fr-CA"/>
              </w:rPr>
            </w:pPr>
            <w:r>
              <w:rPr>
                <w:rFonts w:eastAsia="Times New Roman" w:cstheme="minorHAnsi"/>
                <w:bCs/>
                <w:iCs/>
                <w:lang w:eastAsia="fr-CA"/>
              </w:rPr>
              <w:t>Responsable du groupe :</w:t>
            </w:r>
          </w:p>
          <w:p w14:paraId="3EBA6D93" w14:textId="77777777" w:rsidR="00D65390" w:rsidRDefault="00D65390" w:rsidP="00B06121">
            <w:pPr>
              <w:shd w:val="clear" w:color="auto" w:fill="FFFFFF"/>
              <w:rPr>
                <w:rFonts w:eastAsia="Times New Roman" w:cstheme="minorHAnsi"/>
                <w:bCs/>
                <w:iCs/>
                <w:lang w:eastAsia="fr-CA"/>
              </w:rPr>
            </w:pPr>
          </w:p>
          <w:p w14:paraId="3B26C447" w14:textId="77777777" w:rsidR="00B06121" w:rsidRDefault="00B06121" w:rsidP="00E516F0"/>
        </w:tc>
      </w:tr>
    </w:tbl>
    <w:p w14:paraId="7196B956" w14:textId="0E97AC3B" w:rsidR="00C85DEA" w:rsidRDefault="00C85DEA"/>
    <w:p w14:paraId="41D474F5" w14:textId="62FED7ED" w:rsidR="00FB78D6" w:rsidRPr="00FB78D6" w:rsidRDefault="00FB78D6" w:rsidP="00FB7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Je travaille avec l’Agence de Voyage Essence-Ciel 20, Boul. Des Châteaux #100 Blainville (Que).  Titulaire d’un permis du Québec.</w:t>
      </w:r>
    </w:p>
    <w:p w14:paraId="5309C9E6" w14:textId="4705B008" w:rsidR="00FB78D6" w:rsidRDefault="00FB78D6" w:rsidP="00FB7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B06121">
        <w:rPr>
          <w:sz w:val="24"/>
          <w:szCs w:val="24"/>
        </w:rPr>
        <w:t>Nous pouvons vous offrir une assurance voyage</w:t>
      </w:r>
      <w:r>
        <w:rPr>
          <w:sz w:val="24"/>
          <w:szCs w:val="24"/>
        </w:rPr>
        <w:t xml:space="preserve">!  </w:t>
      </w:r>
      <w:proofErr w:type="gramStart"/>
      <w:r w:rsidRPr="00B06121">
        <w:rPr>
          <w:sz w:val="24"/>
          <w:szCs w:val="24"/>
        </w:rPr>
        <w:t>il</w:t>
      </w:r>
      <w:proofErr w:type="gramEnd"/>
      <w:r w:rsidRPr="00B06121">
        <w:rPr>
          <w:sz w:val="24"/>
          <w:szCs w:val="24"/>
        </w:rPr>
        <w:t xml:space="preserve"> nous fera plaisir de vous faire connaître les couvertures offertes et les tarifs s’y référant. </w:t>
      </w:r>
      <w:r>
        <w:rPr>
          <w:sz w:val="24"/>
          <w:szCs w:val="24"/>
        </w:rPr>
        <w:t xml:space="preserve"> </w:t>
      </w:r>
      <w:r w:rsidRPr="00B06121">
        <w:rPr>
          <w:sz w:val="24"/>
          <w:szCs w:val="24"/>
        </w:rPr>
        <w:t xml:space="preserve">Aussi, nous vous prions de bien prendre connaissance de vos assurances et de communiquer avec </w:t>
      </w:r>
      <w:r>
        <w:rPr>
          <w:sz w:val="24"/>
          <w:szCs w:val="24"/>
        </w:rPr>
        <w:t>Voyage Essence-Ciel</w:t>
      </w:r>
      <w:r w:rsidRPr="00B06121">
        <w:rPr>
          <w:sz w:val="24"/>
          <w:szCs w:val="24"/>
        </w:rPr>
        <w:t xml:space="preserve"> pour </w:t>
      </w:r>
      <w:r>
        <w:rPr>
          <w:sz w:val="24"/>
          <w:szCs w:val="24"/>
        </w:rPr>
        <w:t>plus d’informations</w:t>
      </w:r>
      <w:r w:rsidRPr="00B06121">
        <w:rPr>
          <w:sz w:val="24"/>
          <w:szCs w:val="24"/>
        </w:rPr>
        <w:t xml:space="preserve">. </w:t>
      </w:r>
    </w:p>
    <w:p w14:paraId="39934D1A" w14:textId="77777777" w:rsidR="00FB78D6" w:rsidRDefault="00FB78D6" w:rsidP="00FB7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4"/>
          <w:szCs w:val="24"/>
        </w:rPr>
      </w:pPr>
      <w:r w:rsidRPr="00B06121">
        <w:rPr>
          <w:sz w:val="24"/>
          <w:szCs w:val="24"/>
        </w:rPr>
        <w:t xml:space="preserve">Souscription à l’assurance voyage : </w:t>
      </w:r>
      <w:r w:rsidRPr="00B06121">
        <w:rPr>
          <w:sz w:val="36"/>
          <w:szCs w:val="36"/>
        </w:rPr>
        <w:t xml:space="preserve">OUI </w:t>
      </w:r>
      <w:r w:rsidRPr="00B06121">
        <w:rPr>
          <w:sz w:val="36"/>
          <w:szCs w:val="36"/>
        </w:rPr>
        <w:sym w:font="Symbol" w:char="F0F0"/>
      </w:r>
      <w:r>
        <w:rPr>
          <w:sz w:val="36"/>
          <w:szCs w:val="36"/>
        </w:rPr>
        <w:t xml:space="preserve">    </w:t>
      </w:r>
      <w:r w:rsidRPr="00B06121">
        <w:rPr>
          <w:sz w:val="36"/>
          <w:szCs w:val="36"/>
        </w:rPr>
        <w:t xml:space="preserve"> NON </w:t>
      </w:r>
      <w:r w:rsidRPr="00B06121">
        <w:rPr>
          <w:sz w:val="36"/>
          <w:szCs w:val="36"/>
        </w:rPr>
        <w:sym w:font="Symbol" w:char="F0F0"/>
      </w:r>
      <w:r w:rsidRPr="00B061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</w:p>
    <w:p w14:paraId="67980C09" w14:textId="4F12B1BA" w:rsidR="00CC12D2" w:rsidRDefault="00CC12D2"/>
    <w:p w14:paraId="7C50308F" w14:textId="4957C6BE" w:rsidR="00CC12D2" w:rsidRDefault="00CC12D2" w:rsidP="00CC1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414"/>
      </w:pPr>
      <w:r>
        <w:t>DÉTAIL DU VOYAGE MÉDITATION ET EXPANSION</w:t>
      </w:r>
    </w:p>
    <w:p w14:paraId="3B6A7096" w14:textId="77777777" w:rsidR="00CC12D2" w:rsidRDefault="00CC12D2" w:rsidP="00CC12D2">
      <w:pPr>
        <w:ind w:left="142" w:right="414"/>
      </w:pPr>
      <w:r>
        <w:t xml:space="preserve">Geneviève Young vous invite à Méditer pour apprendre à s’aligner à notre essence, à mettre en marche notre moteur de création et à décoder davantage le langage de la vie que ce soit par les synchronicités, par les signes ou par nos sentis. </w:t>
      </w:r>
    </w:p>
    <w:p w14:paraId="7405AF57" w14:textId="138DA11C" w:rsidR="00CC12D2" w:rsidRDefault="00CC12D2" w:rsidP="00CC12D2">
      <w:pPr>
        <w:ind w:left="142" w:right="414"/>
      </w:pPr>
      <w:r>
        <w:t>Tout ça dans le but de vivre une liberté d’exister, de vivre plus de joie au quotidien et de devenir un(e) puissant(e) créateur(</w:t>
      </w:r>
      <w:proofErr w:type="spellStart"/>
      <w:r>
        <w:t>trice</w:t>
      </w:r>
      <w:proofErr w:type="spellEnd"/>
      <w:r>
        <w:t>) de la Vie!</w:t>
      </w:r>
    </w:p>
    <w:p w14:paraId="7E337EDF" w14:textId="77777777" w:rsidR="00CC12D2" w:rsidRDefault="00CC12D2" w:rsidP="00CC12D2">
      <w:pPr>
        <w:ind w:left="142" w:right="414"/>
      </w:pPr>
    </w:p>
    <w:p w14:paraId="1924A4D4" w14:textId="18971EA2" w:rsidR="00CC12D2" w:rsidRDefault="00CC12D2" w:rsidP="00CC12D2">
      <w:pPr>
        <w:ind w:left="142" w:right="414"/>
      </w:pPr>
      <w:r>
        <w:t>Prix occupation double avec Ateliers : 1635$</w:t>
      </w:r>
    </w:p>
    <w:p w14:paraId="2DD4152F" w14:textId="3AB5170B" w:rsidR="00CC12D2" w:rsidRDefault="00CC12D2" w:rsidP="00CC12D2">
      <w:pPr>
        <w:ind w:left="142" w:right="414"/>
      </w:pPr>
      <w:r>
        <w:t>Prix occupation double sans Atelier : 1350$</w:t>
      </w:r>
    </w:p>
    <w:p w14:paraId="5041E16E" w14:textId="77777777" w:rsidR="00CC12D2" w:rsidRDefault="00CC12D2" w:rsidP="00CC12D2">
      <w:pPr>
        <w:ind w:left="142" w:right="414"/>
      </w:pPr>
    </w:p>
    <w:p w14:paraId="3C3D8072" w14:textId="77777777" w:rsidR="00CC12D2" w:rsidRDefault="00CC12D2" w:rsidP="00CC12D2">
      <w:pPr>
        <w:ind w:left="142" w:right="414"/>
      </w:pPr>
      <w:r>
        <w:t>*Ajouter 250$ pour occupation simple</w:t>
      </w:r>
    </w:p>
    <w:p w14:paraId="53F7C346" w14:textId="77777777" w:rsidR="00CC12D2" w:rsidRDefault="00CC12D2" w:rsidP="00CC12D2">
      <w:pPr>
        <w:ind w:left="142" w:right="414"/>
      </w:pPr>
    </w:p>
    <w:p w14:paraId="1E755D1F" w14:textId="0A720A09" w:rsidR="00CC12D2" w:rsidRDefault="00CC12D2" w:rsidP="00CC12D2">
      <w:pPr>
        <w:ind w:left="142" w:right="414"/>
      </w:pPr>
      <w:r>
        <w:t>Dépôt de 545$ à l’inscription, 545$ au 12 août 2019 et 545$ au 12 septembre 2019.</w:t>
      </w:r>
    </w:p>
    <w:p w14:paraId="422E19E1" w14:textId="77777777" w:rsidR="00CC12D2" w:rsidRDefault="00CC12D2" w:rsidP="00CC12D2">
      <w:pPr>
        <w:ind w:left="142" w:right="414"/>
      </w:pPr>
    </w:p>
    <w:p w14:paraId="17824196" w14:textId="630B439F" w:rsidR="00CC12D2" w:rsidRDefault="00CC12D2" w:rsidP="00CC12D2">
      <w:pPr>
        <w:ind w:left="142" w:right="414"/>
      </w:pPr>
      <w:r>
        <w:t>INCLUS :  Hébergement en occupation double, Tous les repas, boissons, avion avec Air Canada, transfert de l’aéroport à l’hôtel (20 minutes de l’aéroport). 1 sélection de sièges aller/retour, 1 valise 23 kg et 2 ateliers par jour avec Geneviève Young (sauf 1 journée de congé dans la semaine).</w:t>
      </w:r>
    </w:p>
    <w:p w14:paraId="1552BE7E" w14:textId="77777777" w:rsidR="00CC12D2" w:rsidRPr="00CC12D2" w:rsidRDefault="00CC12D2" w:rsidP="00CC12D2"/>
    <w:sectPr w:rsidR="00CC12D2" w:rsidRPr="00CC12D2" w:rsidSect="00FB78D6">
      <w:footerReference w:type="default" r:id="rId11"/>
      <w:pgSz w:w="12240" w:h="15840"/>
      <w:pgMar w:top="568" w:right="616" w:bottom="0" w:left="720" w:header="708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BF316" w14:textId="77777777" w:rsidR="007765EC" w:rsidRDefault="007765EC" w:rsidP="005114F5">
      <w:pPr>
        <w:spacing w:after="0" w:line="240" w:lineRule="auto"/>
      </w:pPr>
      <w:r>
        <w:separator/>
      </w:r>
    </w:p>
  </w:endnote>
  <w:endnote w:type="continuationSeparator" w:id="0">
    <w:p w14:paraId="09DF7FAB" w14:textId="77777777" w:rsidR="007765EC" w:rsidRDefault="007765EC" w:rsidP="00511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DEB33" w14:textId="6D24FC97" w:rsidR="00B06121" w:rsidRPr="00B06121" w:rsidRDefault="00B06121">
    <w:pPr>
      <w:pStyle w:val="Pieddepage"/>
      <w:jc w:val="center"/>
      <w:rPr>
        <w:caps/>
        <w:noProof/>
        <w:color w:val="808080" w:themeColor="background1" w:themeShade="80"/>
      </w:rPr>
    </w:pPr>
    <w:r>
      <w:rPr>
        <w:caps/>
        <w:color w:val="808080" w:themeColor="background1" w:themeShade="80"/>
      </w:rPr>
      <w:t xml:space="preserve">Formulaire inscription </w:t>
    </w:r>
    <w:r w:rsidR="00CC12D2">
      <w:rPr>
        <w:caps/>
        <w:color w:val="808080" w:themeColor="background1" w:themeShade="80"/>
      </w:rPr>
      <w:t>OCTOBRE 2019    PAge :</w:t>
    </w:r>
    <w:r>
      <w:rPr>
        <w:caps/>
        <w:color w:val="808080" w:themeColor="background1" w:themeShade="80"/>
      </w:rPr>
      <w:t xml:space="preserve"> </w:t>
    </w:r>
    <w:r w:rsidRPr="00B06121">
      <w:rPr>
        <w:caps/>
        <w:color w:val="808080" w:themeColor="background1" w:themeShade="80"/>
      </w:rPr>
      <w:fldChar w:fldCharType="begin"/>
    </w:r>
    <w:r w:rsidRPr="00B06121">
      <w:rPr>
        <w:caps/>
        <w:color w:val="808080" w:themeColor="background1" w:themeShade="80"/>
      </w:rPr>
      <w:instrText xml:space="preserve"> PAGE   \* MERGEFORMAT </w:instrText>
    </w:r>
    <w:r w:rsidRPr="00B06121">
      <w:rPr>
        <w:caps/>
        <w:color w:val="808080" w:themeColor="background1" w:themeShade="80"/>
      </w:rPr>
      <w:fldChar w:fldCharType="separate"/>
    </w:r>
    <w:r w:rsidRPr="00B06121">
      <w:rPr>
        <w:caps/>
        <w:noProof/>
        <w:color w:val="808080" w:themeColor="background1" w:themeShade="80"/>
      </w:rPr>
      <w:t>2</w:t>
    </w:r>
    <w:r w:rsidRPr="00B06121">
      <w:rPr>
        <w:caps/>
        <w:noProof/>
        <w:color w:val="808080" w:themeColor="background1" w:themeShade="80"/>
      </w:rPr>
      <w:fldChar w:fldCharType="end"/>
    </w:r>
  </w:p>
  <w:p w14:paraId="0B0335D4" w14:textId="77777777" w:rsidR="00B06121" w:rsidRDefault="00B061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BF334" w14:textId="77777777" w:rsidR="007765EC" w:rsidRDefault="007765EC" w:rsidP="005114F5">
      <w:pPr>
        <w:spacing w:after="0" w:line="240" w:lineRule="auto"/>
      </w:pPr>
      <w:r>
        <w:separator/>
      </w:r>
    </w:p>
  </w:footnote>
  <w:footnote w:type="continuationSeparator" w:id="0">
    <w:p w14:paraId="348807F0" w14:textId="77777777" w:rsidR="007765EC" w:rsidRDefault="007765EC" w:rsidP="00511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2B40"/>
    <w:multiLevelType w:val="hybridMultilevel"/>
    <w:tmpl w:val="E6EED552"/>
    <w:lvl w:ilvl="0" w:tplc="210884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D1CC29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928F0A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28AB56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1B42B2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2940DA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346622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0F0340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23A819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31778B"/>
    <w:multiLevelType w:val="hybridMultilevel"/>
    <w:tmpl w:val="B70860D0"/>
    <w:lvl w:ilvl="0" w:tplc="6FEC23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5C4F7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B2E9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7876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3A2B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B642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FA5A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D26D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EACB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0E7920"/>
    <w:multiLevelType w:val="hybridMultilevel"/>
    <w:tmpl w:val="A754D38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864BB"/>
    <w:multiLevelType w:val="hybridMultilevel"/>
    <w:tmpl w:val="E23EEF68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2186E"/>
    <w:multiLevelType w:val="hybridMultilevel"/>
    <w:tmpl w:val="17684BF2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C5546"/>
    <w:multiLevelType w:val="hybridMultilevel"/>
    <w:tmpl w:val="56E0278E"/>
    <w:lvl w:ilvl="0" w:tplc="F2E009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5CFA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6429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B888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B07B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6C42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5A6A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60C9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E298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53F1BE6"/>
    <w:multiLevelType w:val="hybridMultilevel"/>
    <w:tmpl w:val="D25A787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F3CBB"/>
    <w:multiLevelType w:val="hybridMultilevel"/>
    <w:tmpl w:val="21F2CB6A"/>
    <w:lvl w:ilvl="0" w:tplc="371220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7C5C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D4A5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5AEE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4406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461A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FEAF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5268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5EF7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24D7456"/>
    <w:multiLevelType w:val="hybridMultilevel"/>
    <w:tmpl w:val="8956458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E7C4A"/>
    <w:multiLevelType w:val="hybridMultilevel"/>
    <w:tmpl w:val="4172214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84EF2"/>
    <w:multiLevelType w:val="hybridMultilevel"/>
    <w:tmpl w:val="979CBEDE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33AFD"/>
    <w:multiLevelType w:val="hybridMultilevel"/>
    <w:tmpl w:val="5498A3A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7743A"/>
    <w:multiLevelType w:val="hybridMultilevel"/>
    <w:tmpl w:val="8A4C2968"/>
    <w:lvl w:ilvl="0" w:tplc="A114FD42">
      <w:start w:val="4"/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707C078F"/>
    <w:multiLevelType w:val="hybridMultilevel"/>
    <w:tmpl w:val="47CA9E30"/>
    <w:lvl w:ilvl="0" w:tplc="326A77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222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A05C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60E0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8A95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1848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27F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8092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A8DAA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4B23181"/>
    <w:multiLevelType w:val="hybridMultilevel"/>
    <w:tmpl w:val="17684BF2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40404"/>
    <w:multiLevelType w:val="hybridMultilevel"/>
    <w:tmpl w:val="5BC4CFF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85BA9"/>
    <w:multiLevelType w:val="hybridMultilevel"/>
    <w:tmpl w:val="1532859E"/>
    <w:lvl w:ilvl="0" w:tplc="A30A3EE4">
      <w:start w:val="1"/>
      <w:numFmt w:val="decimal"/>
      <w:lvlText w:val="%1)"/>
      <w:lvlJc w:val="left"/>
      <w:pPr>
        <w:ind w:left="297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690" w:hanging="360"/>
      </w:pPr>
    </w:lvl>
    <w:lvl w:ilvl="2" w:tplc="0C0C001B" w:tentative="1">
      <w:start w:val="1"/>
      <w:numFmt w:val="lowerRoman"/>
      <w:lvlText w:val="%3."/>
      <w:lvlJc w:val="right"/>
      <w:pPr>
        <w:ind w:left="4410" w:hanging="180"/>
      </w:pPr>
    </w:lvl>
    <w:lvl w:ilvl="3" w:tplc="0C0C000F" w:tentative="1">
      <w:start w:val="1"/>
      <w:numFmt w:val="decimal"/>
      <w:lvlText w:val="%4."/>
      <w:lvlJc w:val="left"/>
      <w:pPr>
        <w:ind w:left="5130" w:hanging="360"/>
      </w:pPr>
    </w:lvl>
    <w:lvl w:ilvl="4" w:tplc="0C0C0019" w:tentative="1">
      <w:start w:val="1"/>
      <w:numFmt w:val="lowerLetter"/>
      <w:lvlText w:val="%5."/>
      <w:lvlJc w:val="left"/>
      <w:pPr>
        <w:ind w:left="5850" w:hanging="360"/>
      </w:pPr>
    </w:lvl>
    <w:lvl w:ilvl="5" w:tplc="0C0C001B" w:tentative="1">
      <w:start w:val="1"/>
      <w:numFmt w:val="lowerRoman"/>
      <w:lvlText w:val="%6."/>
      <w:lvlJc w:val="right"/>
      <w:pPr>
        <w:ind w:left="6570" w:hanging="180"/>
      </w:pPr>
    </w:lvl>
    <w:lvl w:ilvl="6" w:tplc="0C0C000F" w:tentative="1">
      <w:start w:val="1"/>
      <w:numFmt w:val="decimal"/>
      <w:lvlText w:val="%7."/>
      <w:lvlJc w:val="left"/>
      <w:pPr>
        <w:ind w:left="7290" w:hanging="360"/>
      </w:pPr>
    </w:lvl>
    <w:lvl w:ilvl="7" w:tplc="0C0C0019" w:tentative="1">
      <w:start w:val="1"/>
      <w:numFmt w:val="lowerLetter"/>
      <w:lvlText w:val="%8."/>
      <w:lvlJc w:val="left"/>
      <w:pPr>
        <w:ind w:left="8010" w:hanging="360"/>
      </w:pPr>
    </w:lvl>
    <w:lvl w:ilvl="8" w:tplc="0C0C001B" w:tentative="1">
      <w:start w:val="1"/>
      <w:numFmt w:val="lowerRoman"/>
      <w:lvlText w:val="%9."/>
      <w:lvlJc w:val="right"/>
      <w:pPr>
        <w:ind w:left="8730" w:hanging="180"/>
      </w:p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9"/>
  </w:num>
  <w:num w:numId="5">
    <w:abstractNumId w:val="6"/>
  </w:num>
  <w:num w:numId="6">
    <w:abstractNumId w:val="2"/>
  </w:num>
  <w:num w:numId="7">
    <w:abstractNumId w:val="10"/>
  </w:num>
  <w:num w:numId="8">
    <w:abstractNumId w:val="4"/>
  </w:num>
  <w:num w:numId="9">
    <w:abstractNumId w:val="14"/>
  </w:num>
  <w:num w:numId="10">
    <w:abstractNumId w:val="3"/>
  </w:num>
  <w:num w:numId="11">
    <w:abstractNumId w:val="7"/>
  </w:num>
  <w:num w:numId="12">
    <w:abstractNumId w:val="0"/>
  </w:num>
  <w:num w:numId="13">
    <w:abstractNumId w:val="5"/>
  </w:num>
  <w:num w:numId="14">
    <w:abstractNumId w:val="13"/>
  </w:num>
  <w:num w:numId="15">
    <w:abstractNumId w:val="1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7BA"/>
    <w:rsid w:val="000C37BA"/>
    <w:rsid w:val="001360AA"/>
    <w:rsid w:val="00153C16"/>
    <w:rsid w:val="00174FE6"/>
    <w:rsid w:val="00183C54"/>
    <w:rsid w:val="00253E49"/>
    <w:rsid w:val="002C0BDE"/>
    <w:rsid w:val="003603F8"/>
    <w:rsid w:val="003A0C25"/>
    <w:rsid w:val="003A75B8"/>
    <w:rsid w:val="004C341F"/>
    <w:rsid w:val="005114F5"/>
    <w:rsid w:val="00512FBF"/>
    <w:rsid w:val="0058312C"/>
    <w:rsid w:val="005C1985"/>
    <w:rsid w:val="00667E42"/>
    <w:rsid w:val="006B3A44"/>
    <w:rsid w:val="006E4499"/>
    <w:rsid w:val="00700FC0"/>
    <w:rsid w:val="00732525"/>
    <w:rsid w:val="007765EC"/>
    <w:rsid w:val="007C01E6"/>
    <w:rsid w:val="008B25F4"/>
    <w:rsid w:val="00940F6B"/>
    <w:rsid w:val="009B63DD"/>
    <w:rsid w:val="00A532AF"/>
    <w:rsid w:val="00A64858"/>
    <w:rsid w:val="00B06121"/>
    <w:rsid w:val="00B27F4A"/>
    <w:rsid w:val="00BB1A24"/>
    <w:rsid w:val="00BC1A41"/>
    <w:rsid w:val="00BC6A5C"/>
    <w:rsid w:val="00BD6E7D"/>
    <w:rsid w:val="00C12226"/>
    <w:rsid w:val="00C85DEA"/>
    <w:rsid w:val="00CC12D2"/>
    <w:rsid w:val="00D03D4D"/>
    <w:rsid w:val="00D36D75"/>
    <w:rsid w:val="00D65390"/>
    <w:rsid w:val="00E03E3A"/>
    <w:rsid w:val="00F002B2"/>
    <w:rsid w:val="00F03F1F"/>
    <w:rsid w:val="00F04CA3"/>
    <w:rsid w:val="00F37EA2"/>
    <w:rsid w:val="00FB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09495"/>
  <w15:chartTrackingRefBased/>
  <w15:docId w15:val="{37A0D309-280E-426C-B784-CE80FBC06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C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75B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114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14F5"/>
  </w:style>
  <w:style w:type="paragraph" w:styleId="Pieddepage">
    <w:name w:val="footer"/>
    <w:basedOn w:val="Normal"/>
    <w:link w:val="PieddepageCar"/>
    <w:uiPriority w:val="99"/>
    <w:unhideWhenUsed/>
    <w:rsid w:val="005114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14F5"/>
  </w:style>
  <w:style w:type="character" w:customStyle="1" w:styleId="il">
    <w:name w:val="il"/>
    <w:basedOn w:val="Policepardfaut"/>
    <w:rsid w:val="00174FE6"/>
  </w:style>
  <w:style w:type="character" w:styleId="Lienhypertexte">
    <w:name w:val="Hyperlink"/>
    <w:basedOn w:val="Policepardfaut"/>
    <w:uiPriority w:val="99"/>
    <w:unhideWhenUsed/>
    <w:rsid w:val="00174FE6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174FE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7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940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4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2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7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5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3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6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7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8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2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3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0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0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2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4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5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2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7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8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2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2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6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7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0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7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0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79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5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4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5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97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1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9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38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99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65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62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70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58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06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43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92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91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6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70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62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92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27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4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76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60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21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58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06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48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6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33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87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297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221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78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14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86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31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8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8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24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04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25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55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76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4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09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68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749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19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110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2338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4611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030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0445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429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97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6919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7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0726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6208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ove@genevieveyoun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ve@genevieveyoung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A0DC0-1D3D-4E64-9856-C7EB5F72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1</Words>
  <Characters>3858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élie</dc:creator>
  <cp:keywords/>
  <dc:description/>
  <cp:lastModifiedBy>Genevieve Young</cp:lastModifiedBy>
  <cp:revision>4</cp:revision>
  <cp:lastPrinted>2018-11-08T13:09:00Z</cp:lastPrinted>
  <dcterms:created xsi:type="dcterms:W3CDTF">2019-06-05T16:35:00Z</dcterms:created>
  <dcterms:modified xsi:type="dcterms:W3CDTF">2019-06-05T16:46:00Z</dcterms:modified>
</cp:coreProperties>
</file>